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2CBA" w14:textId="7E04523E" w:rsidR="001D045F" w:rsidRPr="00FA79DB" w:rsidRDefault="001D045F" w:rsidP="00573D58">
      <w:pPr>
        <w:pStyle w:val="Ttulo2"/>
        <w:spacing w:before="92" w:line="276" w:lineRule="auto"/>
        <w:ind w:left="0" w:right="16"/>
        <w:jc w:val="left"/>
        <w:rPr>
          <w:b w:val="0"/>
          <w:sz w:val="20"/>
          <w:szCs w:val="20"/>
        </w:rPr>
      </w:pPr>
      <w:r w:rsidRPr="00FA79DB">
        <w:rPr>
          <w:sz w:val="20"/>
          <w:szCs w:val="20"/>
        </w:rPr>
        <w:t xml:space="preserve">ANNEX </w:t>
      </w:r>
      <w:r w:rsidR="00521914">
        <w:rPr>
          <w:sz w:val="20"/>
          <w:szCs w:val="20"/>
        </w:rPr>
        <w:t>2</w:t>
      </w:r>
      <w:r w:rsidRPr="00FA79DB">
        <w:rPr>
          <w:sz w:val="20"/>
          <w:szCs w:val="20"/>
        </w:rPr>
        <w:t xml:space="preserve"> - COMUNICACIÓ DE DADES PER A LES NOTIFICACIONS ELECTRÒNIQUES</w:t>
      </w:r>
      <w:r w:rsidRPr="00FA79DB">
        <w:rPr>
          <w:b w:val="0"/>
          <w:sz w:val="20"/>
          <w:szCs w:val="20"/>
        </w:rPr>
        <w:t>:</w:t>
      </w:r>
    </w:p>
    <w:p w14:paraId="5688B8C8" w14:textId="77777777" w:rsidR="001D045F" w:rsidRPr="00FA79DB" w:rsidRDefault="001D045F" w:rsidP="00FA79DB">
      <w:pPr>
        <w:pStyle w:val="Textoindependiente"/>
        <w:rPr>
          <w:sz w:val="20"/>
          <w:szCs w:val="20"/>
        </w:rPr>
      </w:pPr>
    </w:p>
    <w:p w14:paraId="5625A8FF" w14:textId="77777777" w:rsidR="001D045F" w:rsidRPr="00FA79DB" w:rsidRDefault="001D045F" w:rsidP="00FA79DB">
      <w:pPr>
        <w:pStyle w:val="Textoindependiente"/>
        <w:spacing w:before="5"/>
        <w:rPr>
          <w:sz w:val="20"/>
          <w:szCs w:val="20"/>
        </w:rPr>
      </w:pPr>
    </w:p>
    <w:p w14:paraId="7DD11E64" w14:textId="77777777" w:rsidR="001D045F" w:rsidRPr="00FA79DB" w:rsidRDefault="001D045F" w:rsidP="00FA79DB">
      <w:pPr>
        <w:pStyle w:val="Textoindependiente"/>
        <w:spacing w:line="360" w:lineRule="auto"/>
        <w:ind w:right="127"/>
        <w:jc w:val="both"/>
        <w:rPr>
          <w:sz w:val="20"/>
          <w:szCs w:val="20"/>
        </w:rPr>
      </w:pPr>
      <w:r w:rsidRPr="00FA79DB">
        <w:rPr>
          <w:sz w:val="20"/>
          <w:szCs w:val="20"/>
        </w:rPr>
        <w:t>En/Na ... amb DNI núm. ..., amb domicili a efectes de notificació a …, carrer ..., núm. …, en nom propi o en representació de …, declaro:</w:t>
      </w:r>
    </w:p>
    <w:p w14:paraId="5A87E7C6" w14:textId="77777777" w:rsidR="001D045F" w:rsidRPr="00FA79DB" w:rsidRDefault="001D045F" w:rsidP="00FA79DB">
      <w:pPr>
        <w:pStyle w:val="Textoindependiente"/>
        <w:spacing w:before="11"/>
        <w:rPr>
          <w:sz w:val="20"/>
          <w:szCs w:val="20"/>
        </w:rPr>
      </w:pPr>
    </w:p>
    <w:p w14:paraId="2AD3841A" w14:textId="77777777" w:rsidR="001D045F" w:rsidRPr="00FA79DB" w:rsidRDefault="001D045F" w:rsidP="00FA79DB">
      <w:pPr>
        <w:pStyle w:val="Textoindependiente"/>
        <w:spacing w:line="360" w:lineRule="auto"/>
        <w:ind w:right="128"/>
        <w:jc w:val="both"/>
        <w:rPr>
          <w:sz w:val="20"/>
          <w:szCs w:val="20"/>
        </w:rPr>
      </w:pPr>
      <w:r w:rsidRPr="00FA79DB">
        <w:rPr>
          <w:sz w:val="20"/>
          <w:szCs w:val="20"/>
        </w:rPr>
        <w:t>Indico per rebre l’avís de tràmits i actuacions i comunicacions que es facin durant el procediment de contractació i durant la vigència del contracte l’adreça de correu electrònic següent: ...</w:t>
      </w:r>
    </w:p>
    <w:p w14:paraId="0F7FA5E0" w14:textId="77777777" w:rsidR="001D045F" w:rsidRPr="00FA79DB" w:rsidRDefault="001D045F" w:rsidP="00FA79DB">
      <w:pPr>
        <w:pStyle w:val="Textoindependiente"/>
        <w:rPr>
          <w:sz w:val="20"/>
          <w:szCs w:val="20"/>
        </w:rPr>
      </w:pPr>
    </w:p>
    <w:p w14:paraId="2F0B4058" w14:textId="77777777" w:rsidR="001D045F" w:rsidRPr="00FA79DB" w:rsidRDefault="001D045F" w:rsidP="00FA79DB">
      <w:pPr>
        <w:pStyle w:val="Textoindependiente"/>
        <w:rPr>
          <w:sz w:val="20"/>
          <w:szCs w:val="20"/>
        </w:rPr>
      </w:pPr>
    </w:p>
    <w:p w14:paraId="5DB02BC3" w14:textId="77777777" w:rsidR="001D045F" w:rsidRPr="00FA79DB" w:rsidRDefault="001D045F" w:rsidP="00FA79DB">
      <w:pPr>
        <w:pStyle w:val="Textoindependiente"/>
        <w:rPr>
          <w:sz w:val="20"/>
          <w:szCs w:val="20"/>
        </w:rPr>
      </w:pPr>
    </w:p>
    <w:p w14:paraId="4A8BAFBB" w14:textId="77777777" w:rsidR="001D045F" w:rsidRPr="00FA79DB" w:rsidRDefault="001D045F" w:rsidP="00FA79DB">
      <w:pPr>
        <w:pStyle w:val="Textoindependiente"/>
        <w:spacing w:before="1"/>
        <w:rPr>
          <w:sz w:val="20"/>
          <w:szCs w:val="20"/>
        </w:rPr>
      </w:pPr>
    </w:p>
    <w:p w14:paraId="2AC55A9C" w14:textId="52944025" w:rsidR="003D53E4" w:rsidRPr="00217183" w:rsidRDefault="001D045F" w:rsidP="00FA79DB">
      <w:pPr>
        <w:pStyle w:val="Textoindependiente"/>
        <w:spacing w:before="126" w:line="360" w:lineRule="auto"/>
        <w:ind w:right="6246"/>
        <w:rPr>
          <w:sz w:val="20"/>
          <w:szCs w:val="20"/>
        </w:rPr>
      </w:pPr>
      <w:r w:rsidRPr="00FA79DB">
        <w:rPr>
          <w:sz w:val="20"/>
          <w:szCs w:val="20"/>
        </w:rPr>
        <w:t xml:space="preserve">Signatura del/de la declarant </w:t>
      </w:r>
    </w:p>
    <w:sectPr w:rsidR="003D53E4" w:rsidRPr="00217183" w:rsidSect="00971DAC">
      <w:headerReference w:type="default" r:id="rId11"/>
      <w:footerReference w:type="default" r:id="rId12"/>
      <w:pgSz w:w="11910" w:h="16840"/>
      <w:pgMar w:top="2269" w:right="1000" w:bottom="660" w:left="1680" w:header="1033" w:footer="3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8262" w14:textId="77777777" w:rsidR="00771C3A" w:rsidRDefault="00771C3A">
      <w:r>
        <w:separator/>
      </w:r>
    </w:p>
  </w:endnote>
  <w:endnote w:type="continuationSeparator" w:id="0">
    <w:p w14:paraId="60FABAE6" w14:textId="77777777" w:rsidR="00771C3A" w:rsidRDefault="007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B3C6" w14:textId="70F0097F" w:rsidR="00344F56" w:rsidRPr="001809AD" w:rsidRDefault="00C27652" w:rsidP="00883DAD">
    <w:pPr>
      <w:pStyle w:val="Piedepgina"/>
      <w:ind w:right="360"/>
      <w:rPr>
        <w:color w:val="009EE0"/>
        <w:sz w:val="14"/>
        <w:szCs w:val="14"/>
      </w:rPr>
    </w:pPr>
    <w:r>
      <w:rPr>
        <w:color w:val="009EE0"/>
        <w:sz w:val="14"/>
        <w:szCs w:val="14"/>
      </w:rPr>
      <w:t xml:space="preserve">                   </w:t>
    </w:r>
    <w:r w:rsidR="00971DAC" w:rsidRPr="00971DAC">
      <w:rPr>
        <w:color w:val="009EE0"/>
        <w:sz w:val="14"/>
        <w:szCs w:val="14"/>
      </w:rPr>
      <w:t>C. de la Reina Cristina, 9</w:t>
    </w:r>
    <w:r w:rsidR="00971DAC">
      <w:rPr>
        <w:color w:val="009EE0"/>
        <w:sz w:val="14"/>
        <w:szCs w:val="14"/>
      </w:rPr>
      <w:t xml:space="preserve"> </w:t>
    </w:r>
    <w:r w:rsidR="00971DAC" w:rsidRPr="00971DAC">
      <w:rPr>
        <w:color w:val="009EE0"/>
        <w:sz w:val="14"/>
        <w:szCs w:val="14"/>
      </w:rPr>
      <w:t>08003 Barcelona</w:t>
    </w:r>
    <w:r w:rsidR="00971DAC">
      <w:rPr>
        <w:color w:val="009EE0"/>
        <w:sz w:val="14"/>
        <w:szCs w:val="14"/>
      </w:rPr>
      <w:t xml:space="preserve"> </w:t>
    </w:r>
    <w:r w:rsidR="00971DAC" w:rsidRPr="00971DAC">
      <w:rPr>
        <w:color w:val="009EE0"/>
        <w:sz w:val="14"/>
        <w:szCs w:val="14"/>
      </w:rPr>
      <w:t xml:space="preserve">Tel. 934861430 </w:t>
    </w:r>
    <w:hyperlink r:id="rId1" w:history="1">
      <w:r w:rsidR="00971DAC" w:rsidRPr="00A906F5">
        <w:rPr>
          <w:rStyle w:val="Hipervnculo"/>
          <w:color w:val="009EE0"/>
          <w:sz w:val="14"/>
          <w:szCs w:val="14"/>
        </w:rPr>
        <w:t>www.localret.cat</w:t>
      </w:r>
    </w:hyperlink>
    <w:r w:rsidR="00971DAC" w:rsidRPr="00971DAC">
      <w:rPr>
        <w:color w:val="009EE0"/>
        <w:sz w:val="14"/>
        <w:szCs w:val="14"/>
      </w:rPr>
      <w:t xml:space="preserve"> </w:t>
    </w:r>
    <w:hyperlink r:id="rId2" w:history="1">
      <w:r w:rsidR="00971DAC" w:rsidRPr="00A906F5">
        <w:rPr>
          <w:rStyle w:val="Hipervnculo"/>
          <w:color w:val="009EE0"/>
          <w:sz w:val="14"/>
          <w:szCs w:val="14"/>
        </w:rPr>
        <w:t>consorci@localret.cat</w:t>
      </w:r>
    </w:hyperlink>
    <w:r w:rsidR="00971DAC" w:rsidRPr="00971DAC">
      <w:rPr>
        <w:color w:val="009EE0"/>
        <w:sz w:val="14"/>
        <w:szCs w:val="14"/>
      </w:rPr>
      <w:t xml:space="preserve"> NIF P5800043A</w:t>
    </w:r>
  </w:p>
  <w:p w14:paraId="525A9576" w14:textId="6D6C9AD2" w:rsidR="00344F56" w:rsidRDefault="00344F5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F140" w14:textId="77777777" w:rsidR="00771C3A" w:rsidRDefault="00771C3A">
      <w:r>
        <w:separator/>
      </w:r>
    </w:p>
  </w:footnote>
  <w:footnote w:type="continuationSeparator" w:id="0">
    <w:p w14:paraId="675833DF" w14:textId="77777777" w:rsidR="00771C3A" w:rsidRDefault="0077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0E57" w14:textId="21DD3CC3" w:rsidR="00344F56" w:rsidRDefault="00D13468" w:rsidP="005D7DBE">
    <w:pPr>
      <w:pStyle w:val="Encabezado"/>
      <w:rPr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3559F9" wp14:editId="015CE77C">
          <wp:simplePos x="0" y="0"/>
          <wp:positionH relativeFrom="margin">
            <wp:posOffset>-205740</wp:posOffset>
          </wp:positionH>
          <wp:positionV relativeFrom="margin">
            <wp:posOffset>-681091</wp:posOffset>
          </wp:positionV>
          <wp:extent cx="1384300" cy="469807"/>
          <wp:effectExtent l="0" t="0" r="6350" b="6985"/>
          <wp:wrapNone/>
          <wp:docPr id="892326530" name="Imagen 892326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8" r="75607"/>
                  <a:stretch/>
                </pic:blipFill>
                <pic:spPr bwMode="auto">
                  <a:xfrm>
                    <a:off x="0" y="0"/>
                    <a:ext cx="1384300" cy="469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515AE" w14:textId="77777777" w:rsidR="00344F56" w:rsidRDefault="00344F56" w:rsidP="005D7DBE">
    <w:pPr>
      <w:pStyle w:val="Encabezado"/>
      <w:rPr>
        <w:sz w:val="20"/>
      </w:rPr>
    </w:pPr>
  </w:p>
  <w:p w14:paraId="1BF22AE0" w14:textId="3C640263" w:rsidR="00344F56" w:rsidRDefault="00344F56" w:rsidP="005D7DB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1A"/>
    <w:multiLevelType w:val="multilevel"/>
    <w:tmpl w:val="CEBA5384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1" w15:restartNumberingAfterBreak="0">
    <w:nsid w:val="025A5E11"/>
    <w:multiLevelType w:val="hybridMultilevel"/>
    <w:tmpl w:val="E69EF69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56A25"/>
    <w:multiLevelType w:val="hybridMultilevel"/>
    <w:tmpl w:val="B90CAC9C"/>
    <w:lvl w:ilvl="0" w:tplc="D3B20B2C">
      <w:start w:val="1"/>
      <w:numFmt w:val="lowerLetter"/>
      <w:lvlText w:val="%1)"/>
      <w:lvlJc w:val="left"/>
      <w:pPr>
        <w:ind w:left="589" w:hanging="42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872" w:hanging="284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2" w:tplc="6D361F2E">
      <w:numFmt w:val="bullet"/>
      <w:lvlText w:val="•"/>
      <w:lvlJc w:val="left"/>
      <w:pPr>
        <w:ind w:left="1807" w:hanging="284"/>
      </w:pPr>
      <w:rPr>
        <w:rFonts w:hint="default"/>
        <w:lang w:val="ca-ES" w:eastAsia="ca-ES" w:bidi="ca-ES"/>
      </w:rPr>
    </w:lvl>
    <w:lvl w:ilvl="3" w:tplc="A1328D9E">
      <w:numFmt w:val="bullet"/>
      <w:lvlText w:val="•"/>
      <w:lvlJc w:val="left"/>
      <w:pPr>
        <w:ind w:left="2734" w:hanging="284"/>
      </w:pPr>
      <w:rPr>
        <w:rFonts w:hint="default"/>
        <w:lang w:val="ca-ES" w:eastAsia="ca-ES" w:bidi="ca-ES"/>
      </w:rPr>
    </w:lvl>
    <w:lvl w:ilvl="4" w:tplc="5BD8E2A4">
      <w:numFmt w:val="bullet"/>
      <w:lvlText w:val="•"/>
      <w:lvlJc w:val="left"/>
      <w:pPr>
        <w:ind w:left="3661" w:hanging="284"/>
      </w:pPr>
      <w:rPr>
        <w:rFonts w:hint="default"/>
        <w:lang w:val="ca-ES" w:eastAsia="ca-ES" w:bidi="ca-ES"/>
      </w:rPr>
    </w:lvl>
    <w:lvl w:ilvl="5" w:tplc="5C6C35F2">
      <w:numFmt w:val="bullet"/>
      <w:lvlText w:val="•"/>
      <w:lvlJc w:val="left"/>
      <w:pPr>
        <w:ind w:left="4588" w:hanging="284"/>
      </w:pPr>
      <w:rPr>
        <w:rFonts w:hint="default"/>
        <w:lang w:val="ca-ES" w:eastAsia="ca-ES" w:bidi="ca-ES"/>
      </w:rPr>
    </w:lvl>
    <w:lvl w:ilvl="6" w:tplc="E872F158">
      <w:numFmt w:val="bullet"/>
      <w:lvlText w:val="•"/>
      <w:lvlJc w:val="left"/>
      <w:pPr>
        <w:ind w:left="5515" w:hanging="284"/>
      </w:pPr>
      <w:rPr>
        <w:rFonts w:hint="default"/>
        <w:lang w:val="ca-ES" w:eastAsia="ca-ES" w:bidi="ca-ES"/>
      </w:rPr>
    </w:lvl>
    <w:lvl w:ilvl="7" w:tplc="6368F362">
      <w:numFmt w:val="bullet"/>
      <w:lvlText w:val="•"/>
      <w:lvlJc w:val="left"/>
      <w:pPr>
        <w:ind w:left="6442" w:hanging="284"/>
      </w:pPr>
      <w:rPr>
        <w:rFonts w:hint="default"/>
        <w:lang w:val="ca-ES" w:eastAsia="ca-ES" w:bidi="ca-ES"/>
      </w:rPr>
    </w:lvl>
    <w:lvl w:ilvl="8" w:tplc="ADFE9090">
      <w:numFmt w:val="bullet"/>
      <w:lvlText w:val="•"/>
      <w:lvlJc w:val="left"/>
      <w:pPr>
        <w:ind w:left="7370" w:hanging="284"/>
      </w:pPr>
      <w:rPr>
        <w:rFonts w:hint="default"/>
        <w:lang w:val="ca-ES" w:eastAsia="ca-ES" w:bidi="ca-ES"/>
      </w:rPr>
    </w:lvl>
  </w:abstractNum>
  <w:abstractNum w:abstractNumId="3" w15:restartNumberingAfterBreak="0">
    <w:nsid w:val="076A2829"/>
    <w:multiLevelType w:val="multilevel"/>
    <w:tmpl w:val="F32ED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88926DB"/>
    <w:multiLevelType w:val="hybridMultilevel"/>
    <w:tmpl w:val="F47E251A"/>
    <w:lvl w:ilvl="0" w:tplc="8362D6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C1D48"/>
    <w:multiLevelType w:val="hybridMultilevel"/>
    <w:tmpl w:val="1044502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E4ACC"/>
    <w:multiLevelType w:val="multilevel"/>
    <w:tmpl w:val="25A2086C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820297"/>
    <w:multiLevelType w:val="hybridMultilevel"/>
    <w:tmpl w:val="8C5E6A66"/>
    <w:lvl w:ilvl="0" w:tplc="423C84A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AA0833"/>
    <w:multiLevelType w:val="hybridMultilevel"/>
    <w:tmpl w:val="15F845B6"/>
    <w:lvl w:ilvl="0" w:tplc="E02CB720">
      <w:start w:val="16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  <w:color w:val="auto"/>
      </w:rPr>
    </w:lvl>
    <w:lvl w:ilvl="1" w:tplc="B9D254C4">
      <w:numFmt w:val="bullet"/>
      <w:lvlText w:val="-"/>
      <w:lvlJc w:val="left"/>
      <w:pPr>
        <w:ind w:left="2214" w:hanging="360"/>
      </w:pPr>
      <w:rPr>
        <w:rFonts w:ascii="Arial" w:eastAsia="Arial" w:hAnsi="Arial" w:cs="Arial" w:hint="default"/>
        <w:w w:val="99"/>
        <w:sz w:val="16"/>
        <w:szCs w:val="16"/>
      </w:rPr>
    </w:lvl>
    <w:lvl w:ilvl="2" w:tplc="040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30D05"/>
    <w:multiLevelType w:val="hybridMultilevel"/>
    <w:tmpl w:val="C5E80B0E"/>
    <w:lvl w:ilvl="0" w:tplc="72A0D0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5917"/>
    <w:multiLevelType w:val="hybridMultilevel"/>
    <w:tmpl w:val="1CEE38C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875F72"/>
    <w:multiLevelType w:val="hybridMultilevel"/>
    <w:tmpl w:val="E7147524"/>
    <w:lvl w:ilvl="0" w:tplc="523C3738">
      <w:start w:val="1"/>
      <w:numFmt w:val="lowerLetter"/>
      <w:lvlText w:val="%1)"/>
      <w:lvlJc w:val="left"/>
      <w:pPr>
        <w:ind w:left="708" w:hanging="426"/>
      </w:pPr>
      <w:rPr>
        <w:rFonts w:ascii="Arial" w:eastAsia="Arial" w:hAnsi="Arial" w:cs="Arial" w:hint="default"/>
        <w:spacing w:val="-14"/>
        <w:w w:val="100"/>
        <w:sz w:val="22"/>
        <w:szCs w:val="22"/>
      </w:rPr>
    </w:lvl>
    <w:lvl w:ilvl="1" w:tplc="EE90BB92">
      <w:numFmt w:val="bullet"/>
      <w:lvlText w:val="•"/>
      <w:lvlJc w:val="left"/>
      <w:pPr>
        <w:ind w:left="1650" w:hanging="426"/>
      </w:pPr>
      <w:rPr>
        <w:rFonts w:hint="default"/>
      </w:rPr>
    </w:lvl>
    <w:lvl w:ilvl="2" w:tplc="5F6C0632">
      <w:numFmt w:val="bullet"/>
      <w:lvlText w:val="•"/>
      <w:lvlJc w:val="left"/>
      <w:pPr>
        <w:ind w:left="2600" w:hanging="426"/>
      </w:pPr>
      <w:rPr>
        <w:rFonts w:hint="default"/>
      </w:rPr>
    </w:lvl>
    <w:lvl w:ilvl="3" w:tplc="1D14F10C">
      <w:numFmt w:val="bullet"/>
      <w:lvlText w:val="•"/>
      <w:lvlJc w:val="left"/>
      <w:pPr>
        <w:ind w:left="3550" w:hanging="426"/>
      </w:pPr>
      <w:rPr>
        <w:rFonts w:hint="default"/>
      </w:rPr>
    </w:lvl>
    <w:lvl w:ilvl="4" w:tplc="FD2896B8">
      <w:numFmt w:val="bullet"/>
      <w:lvlText w:val="•"/>
      <w:lvlJc w:val="left"/>
      <w:pPr>
        <w:ind w:left="4500" w:hanging="426"/>
      </w:pPr>
      <w:rPr>
        <w:rFonts w:hint="default"/>
      </w:rPr>
    </w:lvl>
    <w:lvl w:ilvl="5" w:tplc="85689076">
      <w:numFmt w:val="bullet"/>
      <w:lvlText w:val="•"/>
      <w:lvlJc w:val="left"/>
      <w:pPr>
        <w:ind w:left="5450" w:hanging="426"/>
      </w:pPr>
      <w:rPr>
        <w:rFonts w:hint="default"/>
      </w:rPr>
    </w:lvl>
    <w:lvl w:ilvl="6" w:tplc="69288E7E">
      <w:numFmt w:val="bullet"/>
      <w:lvlText w:val="•"/>
      <w:lvlJc w:val="left"/>
      <w:pPr>
        <w:ind w:left="6400" w:hanging="426"/>
      </w:pPr>
      <w:rPr>
        <w:rFonts w:hint="default"/>
      </w:rPr>
    </w:lvl>
    <w:lvl w:ilvl="7" w:tplc="22DEE996"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E49A811A">
      <w:numFmt w:val="bullet"/>
      <w:lvlText w:val="•"/>
      <w:lvlJc w:val="left"/>
      <w:pPr>
        <w:ind w:left="8300" w:hanging="426"/>
      </w:pPr>
      <w:rPr>
        <w:rFonts w:hint="default"/>
      </w:rPr>
    </w:lvl>
  </w:abstractNum>
  <w:abstractNum w:abstractNumId="13" w15:restartNumberingAfterBreak="0">
    <w:nsid w:val="1F6B73A7"/>
    <w:multiLevelType w:val="hybridMultilevel"/>
    <w:tmpl w:val="A11AC90E"/>
    <w:lvl w:ilvl="0" w:tplc="D6680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352E6"/>
    <w:multiLevelType w:val="hybridMultilevel"/>
    <w:tmpl w:val="D0B8C0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6722"/>
    <w:multiLevelType w:val="hybridMultilevel"/>
    <w:tmpl w:val="A84E23CA"/>
    <w:lvl w:ilvl="0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E57757C"/>
    <w:multiLevelType w:val="hybridMultilevel"/>
    <w:tmpl w:val="3C0A96FC"/>
    <w:lvl w:ilvl="0" w:tplc="877E922C">
      <w:numFmt w:val="bullet"/>
      <w:lvlText w:val="▪"/>
      <w:lvlJc w:val="left"/>
      <w:pPr>
        <w:ind w:left="426" w:hanging="426"/>
      </w:pPr>
      <w:rPr>
        <w:rFonts w:ascii="Lucida Sans Unicode" w:eastAsia="Lucida Sans Unicode" w:hAnsi="Lucida Sans Unicode" w:cs="Lucida Sans Unicode" w:hint="default"/>
        <w:color w:val="auto"/>
        <w:w w:val="91"/>
        <w:sz w:val="22"/>
        <w:szCs w:val="22"/>
      </w:rPr>
    </w:lvl>
    <w:lvl w:ilvl="1" w:tplc="DE0C19EA">
      <w:start w:val="1"/>
      <w:numFmt w:val="decimal"/>
      <w:lvlText w:val="%2."/>
      <w:lvlJc w:val="left"/>
      <w:pPr>
        <w:ind w:left="238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2" w:tplc="AC0E3768">
      <w:numFmt w:val="bullet"/>
      <w:lvlText w:val=""/>
      <w:lvlJc w:val="left"/>
      <w:pPr>
        <w:ind w:left="2784" w:hanging="360"/>
      </w:pPr>
      <w:rPr>
        <w:rFonts w:ascii="Symbol" w:eastAsia="Symbol" w:hAnsi="Symbol" w:cs="Symbol" w:hint="default"/>
        <w:w w:val="89"/>
        <w:sz w:val="22"/>
        <w:szCs w:val="22"/>
      </w:rPr>
    </w:lvl>
    <w:lvl w:ilvl="3" w:tplc="18D6456E"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17F452AE">
      <w:numFmt w:val="bullet"/>
      <w:lvlText w:val="•"/>
      <w:lvlJc w:val="left"/>
      <w:pPr>
        <w:ind w:left="4905" w:hanging="360"/>
      </w:pPr>
      <w:rPr>
        <w:rFonts w:hint="default"/>
      </w:rPr>
    </w:lvl>
    <w:lvl w:ilvl="5" w:tplc="2DEC138C">
      <w:numFmt w:val="bullet"/>
      <w:lvlText w:val="•"/>
      <w:lvlJc w:val="left"/>
      <w:pPr>
        <w:ind w:left="5967" w:hanging="360"/>
      </w:pPr>
      <w:rPr>
        <w:rFonts w:hint="default"/>
      </w:rPr>
    </w:lvl>
    <w:lvl w:ilvl="6" w:tplc="2B4A253C">
      <w:numFmt w:val="bullet"/>
      <w:lvlText w:val="•"/>
      <w:lvlJc w:val="left"/>
      <w:pPr>
        <w:ind w:left="7030" w:hanging="360"/>
      </w:pPr>
      <w:rPr>
        <w:rFonts w:hint="default"/>
      </w:rPr>
    </w:lvl>
    <w:lvl w:ilvl="7" w:tplc="B534FD9E">
      <w:numFmt w:val="bullet"/>
      <w:lvlText w:val="•"/>
      <w:lvlJc w:val="left"/>
      <w:pPr>
        <w:ind w:left="8092" w:hanging="360"/>
      </w:pPr>
      <w:rPr>
        <w:rFonts w:hint="default"/>
      </w:rPr>
    </w:lvl>
    <w:lvl w:ilvl="8" w:tplc="5BE606BE">
      <w:numFmt w:val="bullet"/>
      <w:lvlText w:val="•"/>
      <w:lvlJc w:val="left"/>
      <w:pPr>
        <w:ind w:left="9155" w:hanging="360"/>
      </w:pPr>
      <w:rPr>
        <w:rFonts w:hint="default"/>
      </w:rPr>
    </w:lvl>
  </w:abstractNum>
  <w:abstractNum w:abstractNumId="17" w15:restartNumberingAfterBreak="0">
    <w:nsid w:val="338F4139"/>
    <w:multiLevelType w:val="multilevel"/>
    <w:tmpl w:val="B9A8E94C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11" w:hanging="7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442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u w:val="single"/>
      </w:rPr>
    </w:lvl>
  </w:abstractNum>
  <w:abstractNum w:abstractNumId="18" w15:restartNumberingAfterBreak="0">
    <w:nsid w:val="34AC74E3"/>
    <w:multiLevelType w:val="singleLevel"/>
    <w:tmpl w:val="B036B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9" w15:restartNumberingAfterBreak="0">
    <w:nsid w:val="37B30696"/>
    <w:multiLevelType w:val="hybridMultilevel"/>
    <w:tmpl w:val="9A3440CA"/>
    <w:lvl w:ilvl="0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7C4101F"/>
    <w:multiLevelType w:val="hybridMultilevel"/>
    <w:tmpl w:val="5322C85E"/>
    <w:lvl w:ilvl="0" w:tplc="329C0B52">
      <w:start w:val="1"/>
      <w:numFmt w:val="decimal"/>
      <w:lvlText w:val="%1."/>
      <w:lvlJc w:val="left"/>
      <w:pPr>
        <w:ind w:left="708" w:hanging="42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ED25D0E">
      <w:numFmt w:val="bullet"/>
      <w:lvlText w:val="•"/>
      <w:lvlJc w:val="left"/>
      <w:pPr>
        <w:ind w:left="1650" w:hanging="426"/>
      </w:pPr>
      <w:rPr>
        <w:rFonts w:hint="default"/>
      </w:rPr>
    </w:lvl>
    <w:lvl w:ilvl="2" w:tplc="61DCA27E">
      <w:numFmt w:val="bullet"/>
      <w:lvlText w:val="•"/>
      <w:lvlJc w:val="left"/>
      <w:pPr>
        <w:ind w:left="2600" w:hanging="426"/>
      </w:pPr>
      <w:rPr>
        <w:rFonts w:hint="default"/>
      </w:rPr>
    </w:lvl>
    <w:lvl w:ilvl="3" w:tplc="4694295E">
      <w:numFmt w:val="bullet"/>
      <w:lvlText w:val="•"/>
      <w:lvlJc w:val="left"/>
      <w:pPr>
        <w:ind w:left="3550" w:hanging="426"/>
      </w:pPr>
      <w:rPr>
        <w:rFonts w:hint="default"/>
      </w:rPr>
    </w:lvl>
    <w:lvl w:ilvl="4" w:tplc="8020F042">
      <w:numFmt w:val="bullet"/>
      <w:lvlText w:val="•"/>
      <w:lvlJc w:val="left"/>
      <w:pPr>
        <w:ind w:left="4500" w:hanging="426"/>
      </w:pPr>
      <w:rPr>
        <w:rFonts w:hint="default"/>
      </w:rPr>
    </w:lvl>
    <w:lvl w:ilvl="5" w:tplc="D832A1F2">
      <w:numFmt w:val="bullet"/>
      <w:lvlText w:val="•"/>
      <w:lvlJc w:val="left"/>
      <w:pPr>
        <w:ind w:left="5450" w:hanging="426"/>
      </w:pPr>
      <w:rPr>
        <w:rFonts w:hint="default"/>
      </w:rPr>
    </w:lvl>
    <w:lvl w:ilvl="6" w:tplc="6AE0B038">
      <w:numFmt w:val="bullet"/>
      <w:lvlText w:val="•"/>
      <w:lvlJc w:val="left"/>
      <w:pPr>
        <w:ind w:left="6400" w:hanging="426"/>
      </w:pPr>
      <w:rPr>
        <w:rFonts w:hint="default"/>
      </w:rPr>
    </w:lvl>
    <w:lvl w:ilvl="7" w:tplc="ED7C2CAE"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81CE3D9E">
      <w:numFmt w:val="bullet"/>
      <w:lvlText w:val="•"/>
      <w:lvlJc w:val="left"/>
      <w:pPr>
        <w:ind w:left="8300" w:hanging="426"/>
      </w:pPr>
      <w:rPr>
        <w:rFonts w:hint="default"/>
      </w:rPr>
    </w:lvl>
  </w:abstractNum>
  <w:abstractNum w:abstractNumId="21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2" w15:restartNumberingAfterBreak="0">
    <w:nsid w:val="447627E9"/>
    <w:multiLevelType w:val="hybridMultilevel"/>
    <w:tmpl w:val="B192DF9A"/>
    <w:lvl w:ilvl="0" w:tplc="D8B41FB8">
      <w:numFmt w:val="bullet"/>
      <w:lvlText w:val="-"/>
      <w:lvlJc w:val="left"/>
      <w:pPr>
        <w:ind w:left="1558" w:hanging="282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3D2ADD4A">
      <w:numFmt w:val="bullet"/>
      <w:lvlText w:val="•"/>
      <w:lvlJc w:val="left"/>
      <w:pPr>
        <w:ind w:left="2424" w:hanging="282"/>
      </w:pPr>
      <w:rPr>
        <w:rFonts w:hint="default"/>
      </w:rPr>
    </w:lvl>
    <w:lvl w:ilvl="2" w:tplc="18247D18">
      <w:numFmt w:val="bullet"/>
      <w:lvlText w:val="•"/>
      <w:lvlJc w:val="left"/>
      <w:pPr>
        <w:ind w:left="3288" w:hanging="282"/>
      </w:pPr>
      <w:rPr>
        <w:rFonts w:hint="default"/>
      </w:rPr>
    </w:lvl>
    <w:lvl w:ilvl="3" w:tplc="9E7A5E4A">
      <w:numFmt w:val="bullet"/>
      <w:lvlText w:val="•"/>
      <w:lvlJc w:val="left"/>
      <w:pPr>
        <w:ind w:left="4152" w:hanging="282"/>
      </w:pPr>
      <w:rPr>
        <w:rFonts w:hint="default"/>
      </w:rPr>
    </w:lvl>
    <w:lvl w:ilvl="4" w:tplc="CC92BCF6">
      <w:numFmt w:val="bullet"/>
      <w:lvlText w:val="•"/>
      <w:lvlJc w:val="left"/>
      <w:pPr>
        <w:ind w:left="5016" w:hanging="282"/>
      </w:pPr>
      <w:rPr>
        <w:rFonts w:hint="default"/>
      </w:rPr>
    </w:lvl>
    <w:lvl w:ilvl="5" w:tplc="B7A0FF52">
      <w:numFmt w:val="bullet"/>
      <w:lvlText w:val="•"/>
      <w:lvlJc w:val="left"/>
      <w:pPr>
        <w:ind w:left="5880" w:hanging="282"/>
      </w:pPr>
      <w:rPr>
        <w:rFonts w:hint="default"/>
      </w:rPr>
    </w:lvl>
    <w:lvl w:ilvl="6" w:tplc="B9A0BA40">
      <w:numFmt w:val="bullet"/>
      <w:lvlText w:val="•"/>
      <w:lvlJc w:val="left"/>
      <w:pPr>
        <w:ind w:left="6744" w:hanging="282"/>
      </w:pPr>
      <w:rPr>
        <w:rFonts w:hint="default"/>
      </w:rPr>
    </w:lvl>
    <w:lvl w:ilvl="7" w:tplc="D048E1FC">
      <w:numFmt w:val="bullet"/>
      <w:lvlText w:val="•"/>
      <w:lvlJc w:val="left"/>
      <w:pPr>
        <w:ind w:left="7608" w:hanging="282"/>
      </w:pPr>
      <w:rPr>
        <w:rFonts w:hint="default"/>
      </w:rPr>
    </w:lvl>
    <w:lvl w:ilvl="8" w:tplc="0DE0BB0E">
      <w:numFmt w:val="bullet"/>
      <w:lvlText w:val="•"/>
      <w:lvlJc w:val="left"/>
      <w:pPr>
        <w:ind w:left="8472" w:hanging="282"/>
      </w:pPr>
      <w:rPr>
        <w:rFonts w:hint="default"/>
      </w:rPr>
    </w:lvl>
  </w:abstractNum>
  <w:abstractNum w:abstractNumId="23" w15:restartNumberingAfterBreak="0">
    <w:nsid w:val="4556303C"/>
    <w:multiLevelType w:val="hybridMultilevel"/>
    <w:tmpl w:val="00307E3C"/>
    <w:lvl w:ilvl="0" w:tplc="ABD0FA2C">
      <w:start w:val="5"/>
      <w:numFmt w:val="bullet"/>
      <w:lvlText w:val="-"/>
      <w:lvlJc w:val="left"/>
      <w:pPr>
        <w:ind w:left="-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5661604"/>
    <w:multiLevelType w:val="hybridMultilevel"/>
    <w:tmpl w:val="C9844DA8"/>
    <w:lvl w:ilvl="0" w:tplc="877E922C">
      <w:numFmt w:val="bullet"/>
      <w:lvlText w:val="▪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color w:val="auto"/>
        <w:w w:val="91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7B6287"/>
    <w:multiLevelType w:val="hybridMultilevel"/>
    <w:tmpl w:val="36302D7C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C7E0A"/>
    <w:multiLevelType w:val="multilevel"/>
    <w:tmpl w:val="25A2086C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416486"/>
    <w:multiLevelType w:val="hybridMultilevel"/>
    <w:tmpl w:val="69427020"/>
    <w:lvl w:ilvl="0" w:tplc="230A97DC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D38FE"/>
    <w:multiLevelType w:val="hybridMultilevel"/>
    <w:tmpl w:val="4B98544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C585E"/>
    <w:multiLevelType w:val="hybridMultilevel"/>
    <w:tmpl w:val="35B81A5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230A97D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  <w:szCs w:val="20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5C3A09"/>
    <w:multiLevelType w:val="hybridMultilevel"/>
    <w:tmpl w:val="451EF66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2E0B"/>
    <w:multiLevelType w:val="hybridMultilevel"/>
    <w:tmpl w:val="4D3A0DA6"/>
    <w:lvl w:ilvl="0" w:tplc="F7481718">
      <w:start w:val="1"/>
      <w:numFmt w:val="upperRoman"/>
      <w:lvlText w:val="%1."/>
      <w:lvlJc w:val="left"/>
      <w:pPr>
        <w:ind w:left="850" w:hanging="5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8A5F4C">
      <w:numFmt w:val="bullet"/>
      <w:lvlText w:val="-"/>
      <w:lvlJc w:val="left"/>
      <w:pPr>
        <w:ind w:left="1134" w:hanging="284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</w:rPr>
    </w:lvl>
    <w:lvl w:ilvl="2" w:tplc="59FE025A">
      <w:numFmt w:val="bullet"/>
      <w:lvlText w:val="•"/>
      <w:lvlJc w:val="left"/>
      <w:pPr>
        <w:ind w:left="2146" w:hanging="284"/>
      </w:pPr>
      <w:rPr>
        <w:rFonts w:hint="default"/>
      </w:rPr>
    </w:lvl>
    <w:lvl w:ilvl="3" w:tplc="73A05658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0060BC82">
      <w:numFmt w:val="bullet"/>
      <w:lvlText w:val="•"/>
      <w:lvlJc w:val="left"/>
      <w:pPr>
        <w:ind w:left="4160" w:hanging="284"/>
      </w:pPr>
      <w:rPr>
        <w:rFonts w:hint="default"/>
      </w:rPr>
    </w:lvl>
    <w:lvl w:ilvl="5" w:tplc="4E2C6E4E">
      <w:numFmt w:val="bullet"/>
      <w:lvlText w:val="•"/>
      <w:lvlJc w:val="left"/>
      <w:pPr>
        <w:ind w:left="5166" w:hanging="284"/>
      </w:pPr>
      <w:rPr>
        <w:rFonts w:hint="default"/>
      </w:rPr>
    </w:lvl>
    <w:lvl w:ilvl="6" w:tplc="2B106BE8">
      <w:numFmt w:val="bullet"/>
      <w:lvlText w:val="•"/>
      <w:lvlJc w:val="left"/>
      <w:pPr>
        <w:ind w:left="6173" w:hanging="284"/>
      </w:pPr>
      <w:rPr>
        <w:rFonts w:hint="default"/>
      </w:rPr>
    </w:lvl>
    <w:lvl w:ilvl="7" w:tplc="FD58C8D4">
      <w:numFmt w:val="bullet"/>
      <w:lvlText w:val="•"/>
      <w:lvlJc w:val="left"/>
      <w:pPr>
        <w:ind w:left="7180" w:hanging="284"/>
      </w:pPr>
      <w:rPr>
        <w:rFonts w:hint="default"/>
      </w:rPr>
    </w:lvl>
    <w:lvl w:ilvl="8" w:tplc="026E725A">
      <w:numFmt w:val="bullet"/>
      <w:lvlText w:val="•"/>
      <w:lvlJc w:val="left"/>
      <w:pPr>
        <w:ind w:left="8186" w:hanging="284"/>
      </w:pPr>
      <w:rPr>
        <w:rFonts w:hint="default"/>
      </w:rPr>
    </w:lvl>
  </w:abstractNum>
  <w:abstractNum w:abstractNumId="32" w15:restartNumberingAfterBreak="0">
    <w:nsid w:val="5C893D72"/>
    <w:multiLevelType w:val="hybridMultilevel"/>
    <w:tmpl w:val="FC26E5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CFB"/>
    <w:multiLevelType w:val="hybridMultilevel"/>
    <w:tmpl w:val="5672CAB6"/>
    <w:lvl w:ilvl="0" w:tplc="5CCC743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327C4B0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99"/>
        <w:sz w:val="16"/>
        <w:szCs w:val="16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B38B5"/>
    <w:multiLevelType w:val="hybridMultilevel"/>
    <w:tmpl w:val="72FEF4A4"/>
    <w:lvl w:ilvl="0" w:tplc="9C1A2EA0">
      <w:start w:val="1"/>
      <w:numFmt w:val="lowerLetter"/>
      <w:lvlText w:val="%1)"/>
      <w:lvlJc w:val="left"/>
      <w:pPr>
        <w:ind w:left="1417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157" w:hanging="360"/>
      </w:pPr>
    </w:lvl>
    <w:lvl w:ilvl="2" w:tplc="0403001B" w:tentative="1">
      <w:start w:val="1"/>
      <w:numFmt w:val="lowerRoman"/>
      <w:lvlText w:val="%3."/>
      <w:lvlJc w:val="right"/>
      <w:pPr>
        <w:ind w:left="1877" w:hanging="180"/>
      </w:pPr>
    </w:lvl>
    <w:lvl w:ilvl="3" w:tplc="0403000F" w:tentative="1">
      <w:start w:val="1"/>
      <w:numFmt w:val="decimal"/>
      <w:lvlText w:val="%4."/>
      <w:lvlJc w:val="left"/>
      <w:pPr>
        <w:ind w:left="2597" w:hanging="360"/>
      </w:pPr>
    </w:lvl>
    <w:lvl w:ilvl="4" w:tplc="04030019" w:tentative="1">
      <w:start w:val="1"/>
      <w:numFmt w:val="lowerLetter"/>
      <w:lvlText w:val="%5."/>
      <w:lvlJc w:val="left"/>
      <w:pPr>
        <w:ind w:left="3317" w:hanging="360"/>
      </w:pPr>
    </w:lvl>
    <w:lvl w:ilvl="5" w:tplc="0403001B" w:tentative="1">
      <w:start w:val="1"/>
      <w:numFmt w:val="lowerRoman"/>
      <w:lvlText w:val="%6."/>
      <w:lvlJc w:val="right"/>
      <w:pPr>
        <w:ind w:left="4037" w:hanging="180"/>
      </w:pPr>
    </w:lvl>
    <w:lvl w:ilvl="6" w:tplc="0403000F" w:tentative="1">
      <w:start w:val="1"/>
      <w:numFmt w:val="decimal"/>
      <w:lvlText w:val="%7."/>
      <w:lvlJc w:val="left"/>
      <w:pPr>
        <w:ind w:left="4757" w:hanging="360"/>
      </w:pPr>
    </w:lvl>
    <w:lvl w:ilvl="7" w:tplc="04030019" w:tentative="1">
      <w:start w:val="1"/>
      <w:numFmt w:val="lowerLetter"/>
      <w:lvlText w:val="%8."/>
      <w:lvlJc w:val="left"/>
      <w:pPr>
        <w:ind w:left="5477" w:hanging="360"/>
      </w:pPr>
    </w:lvl>
    <w:lvl w:ilvl="8" w:tplc="040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 w15:restartNumberingAfterBreak="0">
    <w:nsid w:val="77F23ECB"/>
    <w:multiLevelType w:val="hybridMultilevel"/>
    <w:tmpl w:val="4838192A"/>
    <w:lvl w:ilvl="0" w:tplc="C9E86198">
      <w:start w:val="1"/>
      <w:numFmt w:val="decimal"/>
      <w:lvlText w:val="%1."/>
      <w:lvlJc w:val="left"/>
      <w:pPr>
        <w:ind w:left="566" w:hanging="284"/>
      </w:pPr>
      <w:rPr>
        <w:rFonts w:ascii="Arial" w:eastAsia="Arial" w:hAnsi="Arial" w:cs="Arial" w:hint="default"/>
        <w:spacing w:val="-22"/>
        <w:w w:val="100"/>
        <w:sz w:val="22"/>
        <w:szCs w:val="22"/>
      </w:rPr>
    </w:lvl>
    <w:lvl w:ilvl="1" w:tplc="76A638F4">
      <w:numFmt w:val="bullet"/>
      <w:lvlText w:val="•"/>
      <w:lvlJc w:val="left"/>
      <w:pPr>
        <w:ind w:left="1524" w:hanging="284"/>
      </w:pPr>
      <w:rPr>
        <w:rFonts w:hint="default"/>
      </w:rPr>
    </w:lvl>
    <w:lvl w:ilvl="2" w:tplc="79A6365C">
      <w:numFmt w:val="bullet"/>
      <w:lvlText w:val="•"/>
      <w:lvlJc w:val="left"/>
      <w:pPr>
        <w:ind w:left="2488" w:hanging="284"/>
      </w:pPr>
      <w:rPr>
        <w:rFonts w:hint="default"/>
      </w:rPr>
    </w:lvl>
    <w:lvl w:ilvl="3" w:tplc="E78EB940">
      <w:numFmt w:val="bullet"/>
      <w:lvlText w:val="•"/>
      <w:lvlJc w:val="left"/>
      <w:pPr>
        <w:ind w:left="3452" w:hanging="284"/>
      </w:pPr>
      <w:rPr>
        <w:rFonts w:hint="default"/>
      </w:rPr>
    </w:lvl>
    <w:lvl w:ilvl="4" w:tplc="508448CC">
      <w:numFmt w:val="bullet"/>
      <w:lvlText w:val="•"/>
      <w:lvlJc w:val="left"/>
      <w:pPr>
        <w:ind w:left="4416" w:hanging="284"/>
      </w:pPr>
      <w:rPr>
        <w:rFonts w:hint="default"/>
      </w:rPr>
    </w:lvl>
    <w:lvl w:ilvl="5" w:tplc="4CE68E3C">
      <w:numFmt w:val="bullet"/>
      <w:lvlText w:val="•"/>
      <w:lvlJc w:val="left"/>
      <w:pPr>
        <w:ind w:left="5380" w:hanging="284"/>
      </w:pPr>
      <w:rPr>
        <w:rFonts w:hint="default"/>
      </w:rPr>
    </w:lvl>
    <w:lvl w:ilvl="6" w:tplc="1F2E99D6">
      <w:numFmt w:val="bullet"/>
      <w:lvlText w:val="•"/>
      <w:lvlJc w:val="left"/>
      <w:pPr>
        <w:ind w:left="6344" w:hanging="284"/>
      </w:pPr>
      <w:rPr>
        <w:rFonts w:hint="default"/>
      </w:rPr>
    </w:lvl>
    <w:lvl w:ilvl="7" w:tplc="4064CCAC">
      <w:numFmt w:val="bullet"/>
      <w:lvlText w:val="•"/>
      <w:lvlJc w:val="left"/>
      <w:pPr>
        <w:ind w:left="7308" w:hanging="284"/>
      </w:pPr>
      <w:rPr>
        <w:rFonts w:hint="default"/>
      </w:rPr>
    </w:lvl>
    <w:lvl w:ilvl="8" w:tplc="9B080AFA">
      <w:numFmt w:val="bullet"/>
      <w:lvlText w:val="•"/>
      <w:lvlJc w:val="left"/>
      <w:pPr>
        <w:ind w:left="8272" w:hanging="284"/>
      </w:pPr>
      <w:rPr>
        <w:rFonts w:hint="default"/>
      </w:rPr>
    </w:lvl>
  </w:abstractNum>
  <w:abstractNum w:abstractNumId="36" w15:restartNumberingAfterBreak="0">
    <w:nsid w:val="7996494F"/>
    <w:multiLevelType w:val="multilevel"/>
    <w:tmpl w:val="45C28674"/>
    <w:lvl w:ilvl="0">
      <w:start w:val="1"/>
      <w:numFmt w:val="upperRoman"/>
      <w:lvlText w:val="%1"/>
      <w:lvlJc w:val="left"/>
      <w:pPr>
        <w:ind w:left="141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566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3176" w:hanging="566"/>
      </w:pPr>
      <w:rPr>
        <w:rFonts w:hint="default"/>
      </w:rPr>
    </w:lvl>
    <w:lvl w:ilvl="3">
      <w:numFmt w:val="bullet"/>
      <w:lvlText w:val="•"/>
      <w:lvlJc w:val="left"/>
      <w:pPr>
        <w:ind w:left="4054" w:hanging="566"/>
      </w:pPr>
      <w:rPr>
        <w:rFonts w:hint="default"/>
      </w:rPr>
    </w:lvl>
    <w:lvl w:ilvl="4">
      <w:numFmt w:val="bullet"/>
      <w:lvlText w:val="•"/>
      <w:lvlJc w:val="left"/>
      <w:pPr>
        <w:ind w:left="4932" w:hanging="566"/>
      </w:pPr>
      <w:rPr>
        <w:rFonts w:hint="default"/>
      </w:rPr>
    </w:lvl>
    <w:lvl w:ilvl="5">
      <w:numFmt w:val="bullet"/>
      <w:lvlText w:val="•"/>
      <w:lvlJc w:val="left"/>
      <w:pPr>
        <w:ind w:left="5810" w:hanging="566"/>
      </w:pPr>
      <w:rPr>
        <w:rFonts w:hint="default"/>
      </w:rPr>
    </w:lvl>
    <w:lvl w:ilvl="6">
      <w:numFmt w:val="bullet"/>
      <w:lvlText w:val="•"/>
      <w:lvlJc w:val="left"/>
      <w:pPr>
        <w:ind w:left="6688" w:hanging="566"/>
      </w:pPr>
      <w:rPr>
        <w:rFonts w:hint="default"/>
      </w:rPr>
    </w:lvl>
    <w:lvl w:ilvl="7">
      <w:numFmt w:val="bullet"/>
      <w:lvlText w:val="•"/>
      <w:lvlJc w:val="left"/>
      <w:pPr>
        <w:ind w:left="7566" w:hanging="566"/>
      </w:pPr>
      <w:rPr>
        <w:rFonts w:hint="default"/>
      </w:rPr>
    </w:lvl>
    <w:lvl w:ilvl="8">
      <w:numFmt w:val="bullet"/>
      <w:lvlText w:val="•"/>
      <w:lvlJc w:val="left"/>
      <w:pPr>
        <w:ind w:left="8444" w:hanging="566"/>
      </w:pPr>
      <w:rPr>
        <w:rFonts w:hint="default"/>
      </w:rPr>
    </w:lvl>
  </w:abstractNum>
  <w:num w:numId="1" w16cid:durableId="518352170">
    <w:abstractNumId w:val="2"/>
  </w:num>
  <w:num w:numId="2" w16cid:durableId="134373555">
    <w:abstractNumId w:val="0"/>
  </w:num>
  <w:num w:numId="3" w16cid:durableId="878124578">
    <w:abstractNumId w:val="8"/>
  </w:num>
  <w:num w:numId="4" w16cid:durableId="812212426">
    <w:abstractNumId w:val="32"/>
  </w:num>
  <w:num w:numId="5" w16cid:durableId="1082142050">
    <w:abstractNumId w:val="18"/>
  </w:num>
  <w:num w:numId="6" w16cid:durableId="687295806">
    <w:abstractNumId w:val="22"/>
  </w:num>
  <w:num w:numId="7" w16cid:durableId="287010382">
    <w:abstractNumId w:val="21"/>
  </w:num>
  <w:num w:numId="8" w16cid:durableId="479274036">
    <w:abstractNumId w:val="35"/>
  </w:num>
  <w:num w:numId="9" w16cid:durableId="1216891956">
    <w:abstractNumId w:val="36"/>
  </w:num>
  <w:num w:numId="10" w16cid:durableId="1191869447">
    <w:abstractNumId w:val="31"/>
  </w:num>
  <w:num w:numId="11" w16cid:durableId="2125691338">
    <w:abstractNumId w:val="20"/>
  </w:num>
  <w:num w:numId="12" w16cid:durableId="64114454">
    <w:abstractNumId w:val="12"/>
  </w:num>
  <w:num w:numId="13" w16cid:durableId="208691188">
    <w:abstractNumId w:val="16"/>
  </w:num>
  <w:num w:numId="14" w16cid:durableId="94595682">
    <w:abstractNumId w:val="10"/>
  </w:num>
  <w:num w:numId="15" w16cid:durableId="981809841">
    <w:abstractNumId w:val="30"/>
  </w:num>
  <w:num w:numId="16" w16cid:durableId="1427262461">
    <w:abstractNumId w:val="4"/>
  </w:num>
  <w:num w:numId="17" w16cid:durableId="573901652">
    <w:abstractNumId w:val="13"/>
  </w:num>
  <w:num w:numId="18" w16cid:durableId="1534926684">
    <w:abstractNumId w:val="14"/>
  </w:num>
  <w:num w:numId="19" w16cid:durableId="1675449797">
    <w:abstractNumId w:val="23"/>
  </w:num>
  <w:num w:numId="20" w16cid:durableId="876234152">
    <w:abstractNumId w:val="17"/>
  </w:num>
  <w:num w:numId="21" w16cid:durableId="1107390163">
    <w:abstractNumId w:val="26"/>
  </w:num>
  <w:num w:numId="22" w16cid:durableId="1133864765">
    <w:abstractNumId w:val="6"/>
  </w:num>
  <w:num w:numId="23" w16cid:durableId="717556762">
    <w:abstractNumId w:val="34"/>
  </w:num>
  <w:num w:numId="24" w16cid:durableId="2090690528">
    <w:abstractNumId w:val="24"/>
  </w:num>
  <w:num w:numId="25" w16cid:durableId="1130704514">
    <w:abstractNumId w:val="11"/>
  </w:num>
  <w:num w:numId="26" w16cid:durableId="445195686">
    <w:abstractNumId w:val="19"/>
  </w:num>
  <w:num w:numId="27" w16cid:durableId="1075395800">
    <w:abstractNumId w:val="15"/>
  </w:num>
  <w:num w:numId="28" w16cid:durableId="105542308">
    <w:abstractNumId w:val="5"/>
  </w:num>
  <w:num w:numId="29" w16cid:durableId="1159737565">
    <w:abstractNumId w:val="29"/>
  </w:num>
  <w:num w:numId="30" w16cid:durableId="2063938925">
    <w:abstractNumId w:val="28"/>
  </w:num>
  <w:num w:numId="31" w16cid:durableId="1270972364">
    <w:abstractNumId w:val="33"/>
  </w:num>
  <w:num w:numId="32" w16cid:durableId="332951681">
    <w:abstractNumId w:val="7"/>
  </w:num>
  <w:num w:numId="33" w16cid:durableId="809978192">
    <w:abstractNumId w:val="1"/>
  </w:num>
  <w:num w:numId="34" w16cid:durableId="2030138037">
    <w:abstractNumId w:val="27"/>
  </w:num>
  <w:num w:numId="35" w16cid:durableId="1451893947">
    <w:abstractNumId w:val="25"/>
  </w:num>
  <w:num w:numId="36" w16cid:durableId="1592159402">
    <w:abstractNumId w:val="3"/>
  </w:num>
  <w:num w:numId="37" w16cid:durableId="21242915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C4D"/>
    <w:rsid w:val="000017CA"/>
    <w:rsid w:val="00002325"/>
    <w:rsid w:val="00006DD2"/>
    <w:rsid w:val="00007879"/>
    <w:rsid w:val="00010838"/>
    <w:rsid w:val="000109B9"/>
    <w:rsid w:val="00011FF8"/>
    <w:rsid w:val="0001489F"/>
    <w:rsid w:val="000203DE"/>
    <w:rsid w:val="00023867"/>
    <w:rsid w:val="000245D3"/>
    <w:rsid w:val="00027397"/>
    <w:rsid w:val="00031385"/>
    <w:rsid w:val="0003274B"/>
    <w:rsid w:val="00034927"/>
    <w:rsid w:val="00043EA3"/>
    <w:rsid w:val="000447AE"/>
    <w:rsid w:val="000459E7"/>
    <w:rsid w:val="00047621"/>
    <w:rsid w:val="0005039A"/>
    <w:rsid w:val="00051A64"/>
    <w:rsid w:val="00051C4C"/>
    <w:rsid w:val="00053234"/>
    <w:rsid w:val="0005381A"/>
    <w:rsid w:val="00054652"/>
    <w:rsid w:val="000563D2"/>
    <w:rsid w:val="00073CA6"/>
    <w:rsid w:val="00074C59"/>
    <w:rsid w:val="0008065A"/>
    <w:rsid w:val="00082A6A"/>
    <w:rsid w:val="000832B2"/>
    <w:rsid w:val="000836A0"/>
    <w:rsid w:val="0008486D"/>
    <w:rsid w:val="00086DA2"/>
    <w:rsid w:val="00091CD4"/>
    <w:rsid w:val="0009209A"/>
    <w:rsid w:val="00092BC5"/>
    <w:rsid w:val="00092DCF"/>
    <w:rsid w:val="00094306"/>
    <w:rsid w:val="00095E86"/>
    <w:rsid w:val="00096C7F"/>
    <w:rsid w:val="000A177F"/>
    <w:rsid w:val="000B1DA1"/>
    <w:rsid w:val="000B6078"/>
    <w:rsid w:val="000C217C"/>
    <w:rsid w:val="000C378E"/>
    <w:rsid w:val="000C5E22"/>
    <w:rsid w:val="000C6185"/>
    <w:rsid w:val="000D2650"/>
    <w:rsid w:val="000D7633"/>
    <w:rsid w:val="000E0336"/>
    <w:rsid w:val="000E1592"/>
    <w:rsid w:val="000E277E"/>
    <w:rsid w:val="000E6A26"/>
    <w:rsid w:val="000F0152"/>
    <w:rsid w:val="000F2052"/>
    <w:rsid w:val="000F2585"/>
    <w:rsid w:val="000F3C09"/>
    <w:rsid w:val="001009AC"/>
    <w:rsid w:val="001031D9"/>
    <w:rsid w:val="00103270"/>
    <w:rsid w:val="00103694"/>
    <w:rsid w:val="001043D8"/>
    <w:rsid w:val="00107B3D"/>
    <w:rsid w:val="00114D54"/>
    <w:rsid w:val="00123697"/>
    <w:rsid w:val="0012602A"/>
    <w:rsid w:val="0012697E"/>
    <w:rsid w:val="001303C5"/>
    <w:rsid w:val="001360A0"/>
    <w:rsid w:val="001372AA"/>
    <w:rsid w:val="00137491"/>
    <w:rsid w:val="0014293E"/>
    <w:rsid w:val="00143870"/>
    <w:rsid w:val="0014465B"/>
    <w:rsid w:val="001466B8"/>
    <w:rsid w:val="00155699"/>
    <w:rsid w:val="0016061E"/>
    <w:rsid w:val="00162454"/>
    <w:rsid w:val="00162DDB"/>
    <w:rsid w:val="00165B46"/>
    <w:rsid w:val="001704B9"/>
    <w:rsid w:val="00176EE7"/>
    <w:rsid w:val="00181742"/>
    <w:rsid w:val="00181836"/>
    <w:rsid w:val="001903AC"/>
    <w:rsid w:val="00191098"/>
    <w:rsid w:val="00191960"/>
    <w:rsid w:val="001967E4"/>
    <w:rsid w:val="00196F5D"/>
    <w:rsid w:val="001A1557"/>
    <w:rsid w:val="001A2A7C"/>
    <w:rsid w:val="001A3400"/>
    <w:rsid w:val="001A7252"/>
    <w:rsid w:val="001B4203"/>
    <w:rsid w:val="001B4C81"/>
    <w:rsid w:val="001B501B"/>
    <w:rsid w:val="001B607E"/>
    <w:rsid w:val="001B6670"/>
    <w:rsid w:val="001C0342"/>
    <w:rsid w:val="001C31C4"/>
    <w:rsid w:val="001C358F"/>
    <w:rsid w:val="001D045F"/>
    <w:rsid w:val="001D540C"/>
    <w:rsid w:val="001D5FBA"/>
    <w:rsid w:val="001E03C2"/>
    <w:rsid w:val="001E2E98"/>
    <w:rsid w:val="001E3500"/>
    <w:rsid w:val="001E6FFB"/>
    <w:rsid w:val="001E759F"/>
    <w:rsid w:val="001F3EFC"/>
    <w:rsid w:val="001F41DE"/>
    <w:rsid w:val="001F4764"/>
    <w:rsid w:val="001F596E"/>
    <w:rsid w:val="001F7625"/>
    <w:rsid w:val="0020169B"/>
    <w:rsid w:val="00203EDB"/>
    <w:rsid w:val="00204792"/>
    <w:rsid w:val="00205042"/>
    <w:rsid w:val="0020630F"/>
    <w:rsid w:val="00213826"/>
    <w:rsid w:val="00213F79"/>
    <w:rsid w:val="00213FE6"/>
    <w:rsid w:val="00214446"/>
    <w:rsid w:val="00216C6D"/>
    <w:rsid w:val="00217182"/>
    <w:rsid w:val="00217183"/>
    <w:rsid w:val="00224CF8"/>
    <w:rsid w:val="00225D63"/>
    <w:rsid w:val="002260E5"/>
    <w:rsid w:val="002343D1"/>
    <w:rsid w:val="00237BE2"/>
    <w:rsid w:val="00243448"/>
    <w:rsid w:val="00244318"/>
    <w:rsid w:val="00245D07"/>
    <w:rsid w:val="00247A32"/>
    <w:rsid w:val="002527FB"/>
    <w:rsid w:val="002529AD"/>
    <w:rsid w:val="00253330"/>
    <w:rsid w:val="002533BC"/>
    <w:rsid w:val="00253599"/>
    <w:rsid w:val="00260407"/>
    <w:rsid w:val="00263079"/>
    <w:rsid w:val="0026370B"/>
    <w:rsid w:val="00263789"/>
    <w:rsid w:val="00265AF8"/>
    <w:rsid w:val="00266B0B"/>
    <w:rsid w:val="0026763B"/>
    <w:rsid w:val="00270C47"/>
    <w:rsid w:val="00271864"/>
    <w:rsid w:val="00271F48"/>
    <w:rsid w:val="00275343"/>
    <w:rsid w:val="00275FE9"/>
    <w:rsid w:val="002803CB"/>
    <w:rsid w:val="00283CE7"/>
    <w:rsid w:val="00283E15"/>
    <w:rsid w:val="00290762"/>
    <w:rsid w:val="00291333"/>
    <w:rsid w:val="002935A4"/>
    <w:rsid w:val="00293C94"/>
    <w:rsid w:val="00294CD1"/>
    <w:rsid w:val="002A0599"/>
    <w:rsid w:val="002A326B"/>
    <w:rsid w:val="002A6693"/>
    <w:rsid w:val="002A698E"/>
    <w:rsid w:val="002A6EB5"/>
    <w:rsid w:val="002B267C"/>
    <w:rsid w:val="002B2FA0"/>
    <w:rsid w:val="002B6E4C"/>
    <w:rsid w:val="002C3FAE"/>
    <w:rsid w:val="002C4AE5"/>
    <w:rsid w:val="002C4F20"/>
    <w:rsid w:val="002C5469"/>
    <w:rsid w:val="002C71AF"/>
    <w:rsid w:val="002D04DB"/>
    <w:rsid w:val="002D0C02"/>
    <w:rsid w:val="002D28C0"/>
    <w:rsid w:val="002D2E1E"/>
    <w:rsid w:val="002D594C"/>
    <w:rsid w:val="002D5AC2"/>
    <w:rsid w:val="002D603F"/>
    <w:rsid w:val="002D6628"/>
    <w:rsid w:val="002E5F55"/>
    <w:rsid w:val="002F11CA"/>
    <w:rsid w:val="002F1596"/>
    <w:rsid w:val="002F5F45"/>
    <w:rsid w:val="003000E2"/>
    <w:rsid w:val="00300C1D"/>
    <w:rsid w:val="00301F2A"/>
    <w:rsid w:val="003028D6"/>
    <w:rsid w:val="00302E74"/>
    <w:rsid w:val="003035C0"/>
    <w:rsid w:val="00304D8D"/>
    <w:rsid w:val="003070A4"/>
    <w:rsid w:val="00310A9F"/>
    <w:rsid w:val="00310CC7"/>
    <w:rsid w:val="00310E90"/>
    <w:rsid w:val="003116B6"/>
    <w:rsid w:val="003118FE"/>
    <w:rsid w:val="0031376A"/>
    <w:rsid w:val="00314030"/>
    <w:rsid w:val="00315801"/>
    <w:rsid w:val="00320DC4"/>
    <w:rsid w:val="003220DA"/>
    <w:rsid w:val="003235C4"/>
    <w:rsid w:val="00324602"/>
    <w:rsid w:val="0032573A"/>
    <w:rsid w:val="0032598F"/>
    <w:rsid w:val="00332F33"/>
    <w:rsid w:val="00334BC5"/>
    <w:rsid w:val="00334D73"/>
    <w:rsid w:val="003361F3"/>
    <w:rsid w:val="003439E5"/>
    <w:rsid w:val="00344921"/>
    <w:rsid w:val="00344F56"/>
    <w:rsid w:val="00350D6C"/>
    <w:rsid w:val="00351FF7"/>
    <w:rsid w:val="003548D8"/>
    <w:rsid w:val="00355899"/>
    <w:rsid w:val="00360854"/>
    <w:rsid w:val="00361686"/>
    <w:rsid w:val="003632F7"/>
    <w:rsid w:val="003653C8"/>
    <w:rsid w:val="0036550D"/>
    <w:rsid w:val="00367DD7"/>
    <w:rsid w:val="0037391F"/>
    <w:rsid w:val="00374859"/>
    <w:rsid w:val="00381EAB"/>
    <w:rsid w:val="00383422"/>
    <w:rsid w:val="00386C8A"/>
    <w:rsid w:val="00390904"/>
    <w:rsid w:val="00392216"/>
    <w:rsid w:val="00392C9A"/>
    <w:rsid w:val="00395379"/>
    <w:rsid w:val="003A0529"/>
    <w:rsid w:val="003A0712"/>
    <w:rsid w:val="003A2B44"/>
    <w:rsid w:val="003A3FE1"/>
    <w:rsid w:val="003A4D0F"/>
    <w:rsid w:val="003A6C38"/>
    <w:rsid w:val="003B0EC6"/>
    <w:rsid w:val="003B27F0"/>
    <w:rsid w:val="003B29D2"/>
    <w:rsid w:val="003B398D"/>
    <w:rsid w:val="003B3FBC"/>
    <w:rsid w:val="003B4D0A"/>
    <w:rsid w:val="003C30B3"/>
    <w:rsid w:val="003C3C7F"/>
    <w:rsid w:val="003C63C9"/>
    <w:rsid w:val="003C79B0"/>
    <w:rsid w:val="003D06B9"/>
    <w:rsid w:val="003D0B1A"/>
    <w:rsid w:val="003D53E4"/>
    <w:rsid w:val="003D563A"/>
    <w:rsid w:val="003D6643"/>
    <w:rsid w:val="003D6AF0"/>
    <w:rsid w:val="003D7DCA"/>
    <w:rsid w:val="003E03D8"/>
    <w:rsid w:val="003E2269"/>
    <w:rsid w:val="003E72F9"/>
    <w:rsid w:val="003E7D52"/>
    <w:rsid w:val="003F4EC4"/>
    <w:rsid w:val="003F68EE"/>
    <w:rsid w:val="003F6A45"/>
    <w:rsid w:val="003F7931"/>
    <w:rsid w:val="00400CB6"/>
    <w:rsid w:val="00401998"/>
    <w:rsid w:val="00402191"/>
    <w:rsid w:val="004028AC"/>
    <w:rsid w:val="00402B5E"/>
    <w:rsid w:val="00410ECC"/>
    <w:rsid w:val="00411201"/>
    <w:rsid w:val="00411460"/>
    <w:rsid w:val="004122BE"/>
    <w:rsid w:val="0041493B"/>
    <w:rsid w:val="00414A8A"/>
    <w:rsid w:val="004166B0"/>
    <w:rsid w:val="00421E44"/>
    <w:rsid w:val="00422459"/>
    <w:rsid w:val="00424DCA"/>
    <w:rsid w:val="00430AA0"/>
    <w:rsid w:val="0043315F"/>
    <w:rsid w:val="00436A7B"/>
    <w:rsid w:val="00440EE8"/>
    <w:rsid w:val="00440EED"/>
    <w:rsid w:val="00444DDD"/>
    <w:rsid w:val="00444E4F"/>
    <w:rsid w:val="00445708"/>
    <w:rsid w:val="00447FC8"/>
    <w:rsid w:val="00451F5F"/>
    <w:rsid w:val="00452E41"/>
    <w:rsid w:val="0046322F"/>
    <w:rsid w:val="004634E4"/>
    <w:rsid w:val="00463886"/>
    <w:rsid w:val="0046406B"/>
    <w:rsid w:val="00466623"/>
    <w:rsid w:val="00467988"/>
    <w:rsid w:val="004733F1"/>
    <w:rsid w:val="00474568"/>
    <w:rsid w:val="00474987"/>
    <w:rsid w:val="0047603F"/>
    <w:rsid w:val="00477A3E"/>
    <w:rsid w:val="00482E0C"/>
    <w:rsid w:val="004846D3"/>
    <w:rsid w:val="0048568D"/>
    <w:rsid w:val="00491F7C"/>
    <w:rsid w:val="00493BC5"/>
    <w:rsid w:val="0049446C"/>
    <w:rsid w:val="0049638A"/>
    <w:rsid w:val="004A1BDF"/>
    <w:rsid w:val="004A1E09"/>
    <w:rsid w:val="004A4440"/>
    <w:rsid w:val="004A6A59"/>
    <w:rsid w:val="004B039F"/>
    <w:rsid w:val="004B2725"/>
    <w:rsid w:val="004B2DAF"/>
    <w:rsid w:val="004C477F"/>
    <w:rsid w:val="004D18A9"/>
    <w:rsid w:val="004D1C78"/>
    <w:rsid w:val="004D1D9F"/>
    <w:rsid w:val="004D32D2"/>
    <w:rsid w:val="004D3C8B"/>
    <w:rsid w:val="004D3F61"/>
    <w:rsid w:val="004E30DB"/>
    <w:rsid w:val="004E3BC7"/>
    <w:rsid w:val="004E3E79"/>
    <w:rsid w:val="004F01B8"/>
    <w:rsid w:val="004F7632"/>
    <w:rsid w:val="0050355C"/>
    <w:rsid w:val="005069DD"/>
    <w:rsid w:val="005113A6"/>
    <w:rsid w:val="005132FE"/>
    <w:rsid w:val="00514242"/>
    <w:rsid w:val="00517E02"/>
    <w:rsid w:val="005206D2"/>
    <w:rsid w:val="0052162B"/>
    <w:rsid w:val="00521914"/>
    <w:rsid w:val="00526C54"/>
    <w:rsid w:val="0052791C"/>
    <w:rsid w:val="00530562"/>
    <w:rsid w:val="00530C4A"/>
    <w:rsid w:val="005319A3"/>
    <w:rsid w:val="00540AB7"/>
    <w:rsid w:val="00540AE1"/>
    <w:rsid w:val="00540C45"/>
    <w:rsid w:val="0054274B"/>
    <w:rsid w:val="0054536F"/>
    <w:rsid w:val="00546C1B"/>
    <w:rsid w:val="0055415D"/>
    <w:rsid w:val="0055448F"/>
    <w:rsid w:val="005556AE"/>
    <w:rsid w:val="00557573"/>
    <w:rsid w:val="005601EF"/>
    <w:rsid w:val="00560AA6"/>
    <w:rsid w:val="00563099"/>
    <w:rsid w:val="005640E6"/>
    <w:rsid w:val="00565179"/>
    <w:rsid w:val="0057350A"/>
    <w:rsid w:val="00573D58"/>
    <w:rsid w:val="00573FAE"/>
    <w:rsid w:val="0057496A"/>
    <w:rsid w:val="00575465"/>
    <w:rsid w:val="005774AC"/>
    <w:rsid w:val="00577B48"/>
    <w:rsid w:val="00580490"/>
    <w:rsid w:val="00581212"/>
    <w:rsid w:val="00583194"/>
    <w:rsid w:val="00583BC7"/>
    <w:rsid w:val="00584123"/>
    <w:rsid w:val="00586564"/>
    <w:rsid w:val="00590A60"/>
    <w:rsid w:val="00593460"/>
    <w:rsid w:val="00593DC4"/>
    <w:rsid w:val="005950CE"/>
    <w:rsid w:val="00595C3F"/>
    <w:rsid w:val="005B02D8"/>
    <w:rsid w:val="005B033D"/>
    <w:rsid w:val="005B06D6"/>
    <w:rsid w:val="005B4296"/>
    <w:rsid w:val="005B561C"/>
    <w:rsid w:val="005C0171"/>
    <w:rsid w:val="005C2294"/>
    <w:rsid w:val="005D3BB5"/>
    <w:rsid w:val="005D54FF"/>
    <w:rsid w:val="005D5F7E"/>
    <w:rsid w:val="005D7DBE"/>
    <w:rsid w:val="005E0917"/>
    <w:rsid w:val="005E18D1"/>
    <w:rsid w:val="005E1A3B"/>
    <w:rsid w:val="005E2B9A"/>
    <w:rsid w:val="005E4D16"/>
    <w:rsid w:val="005E50F9"/>
    <w:rsid w:val="005E62EE"/>
    <w:rsid w:val="005F29D8"/>
    <w:rsid w:val="005F2EF9"/>
    <w:rsid w:val="005F41ED"/>
    <w:rsid w:val="005F586E"/>
    <w:rsid w:val="005F784C"/>
    <w:rsid w:val="00603359"/>
    <w:rsid w:val="0060419F"/>
    <w:rsid w:val="00604228"/>
    <w:rsid w:val="00605DDE"/>
    <w:rsid w:val="00607CC5"/>
    <w:rsid w:val="00613059"/>
    <w:rsid w:val="006141F2"/>
    <w:rsid w:val="00614642"/>
    <w:rsid w:val="00616E7B"/>
    <w:rsid w:val="00617621"/>
    <w:rsid w:val="006219FF"/>
    <w:rsid w:val="00624C2F"/>
    <w:rsid w:val="0062518C"/>
    <w:rsid w:val="006301BE"/>
    <w:rsid w:val="00631754"/>
    <w:rsid w:val="00636F7C"/>
    <w:rsid w:val="006465CC"/>
    <w:rsid w:val="00646B84"/>
    <w:rsid w:val="0064775A"/>
    <w:rsid w:val="0065002D"/>
    <w:rsid w:val="00650895"/>
    <w:rsid w:val="0065140A"/>
    <w:rsid w:val="0065309A"/>
    <w:rsid w:val="00657230"/>
    <w:rsid w:val="00660ED3"/>
    <w:rsid w:val="006629E4"/>
    <w:rsid w:val="0066704E"/>
    <w:rsid w:val="00672157"/>
    <w:rsid w:val="00674D72"/>
    <w:rsid w:val="00682F0E"/>
    <w:rsid w:val="00684AA3"/>
    <w:rsid w:val="00686077"/>
    <w:rsid w:val="006863DB"/>
    <w:rsid w:val="00687900"/>
    <w:rsid w:val="00687ECD"/>
    <w:rsid w:val="006956CF"/>
    <w:rsid w:val="00696197"/>
    <w:rsid w:val="006A258D"/>
    <w:rsid w:val="006A3B68"/>
    <w:rsid w:val="006A4982"/>
    <w:rsid w:val="006B0BF9"/>
    <w:rsid w:val="006B17CE"/>
    <w:rsid w:val="006B1EDB"/>
    <w:rsid w:val="006B5EA8"/>
    <w:rsid w:val="006B79B4"/>
    <w:rsid w:val="006C1818"/>
    <w:rsid w:val="006C28BB"/>
    <w:rsid w:val="006C3688"/>
    <w:rsid w:val="006C4DB9"/>
    <w:rsid w:val="006C5558"/>
    <w:rsid w:val="006D0387"/>
    <w:rsid w:val="006D60E0"/>
    <w:rsid w:val="006D7777"/>
    <w:rsid w:val="006E18A4"/>
    <w:rsid w:val="006E2E35"/>
    <w:rsid w:val="006E363C"/>
    <w:rsid w:val="006E79D2"/>
    <w:rsid w:val="006F0752"/>
    <w:rsid w:val="006F2FAE"/>
    <w:rsid w:val="00700548"/>
    <w:rsid w:val="00701A7F"/>
    <w:rsid w:val="00704D85"/>
    <w:rsid w:val="00705F6A"/>
    <w:rsid w:val="00706D83"/>
    <w:rsid w:val="007073BD"/>
    <w:rsid w:val="00711C84"/>
    <w:rsid w:val="00715A67"/>
    <w:rsid w:val="00717A38"/>
    <w:rsid w:val="007211F9"/>
    <w:rsid w:val="007213B2"/>
    <w:rsid w:val="00722172"/>
    <w:rsid w:val="0072283E"/>
    <w:rsid w:val="00725094"/>
    <w:rsid w:val="0072584C"/>
    <w:rsid w:val="00726C25"/>
    <w:rsid w:val="007302AD"/>
    <w:rsid w:val="007316FF"/>
    <w:rsid w:val="007322F6"/>
    <w:rsid w:val="00735AE9"/>
    <w:rsid w:val="007377F7"/>
    <w:rsid w:val="00737BA0"/>
    <w:rsid w:val="00740843"/>
    <w:rsid w:val="00740C2A"/>
    <w:rsid w:val="00752CC4"/>
    <w:rsid w:val="007556CD"/>
    <w:rsid w:val="0075653C"/>
    <w:rsid w:val="00761357"/>
    <w:rsid w:val="00763058"/>
    <w:rsid w:val="0076715E"/>
    <w:rsid w:val="00767B4B"/>
    <w:rsid w:val="00767C47"/>
    <w:rsid w:val="007712F3"/>
    <w:rsid w:val="00771C3A"/>
    <w:rsid w:val="00771E7E"/>
    <w:rsid w:val="0077325D"/>
    <w:rsid w:val="00776A34"/>
    <w:rsid w:val="00781015"/>
    <w:rsid w:val="00782830"/>
    <w:rsid w:val="0078518D"/>
    <w:rsid w:val="00786DFA"/>
    <w:rsid w:val="00787D30"/>
    <w:rsid w:val="00792DC0"/>
    <w:rsid w:val="007964CA"/>
    <w:rsid w:val="007A43AD"/>
    <w:rsid w:val="007A71E8"/>
    <w:rsid w:val="007B0F17"/>
    <w:rsid w:val="007B31EB"/>
    <w:rsid w:val="007B34E4"/>
    <w:rsid w:val="007B3E5D"/>
    <w:rsid w:val="007B3FD0"/>
    <w:rsid w:val="007B78A4"/>
    <w:rsid w:val="007C15BC"/>
    <w:rsid w:val="007C1CF3"/>
    <w:rsid w:val="007C4B1E"/>
    <w:rsid w:val="007C56BE"/>
    <w:rsid w:val="007C572C"/>
    <w:rsid w:val="007C5B45"/>
    <w:rsid w:val="007C63F8"/>
    <w:rsid w:val="007D096A"/>
    <w:rsid w:val="007D29D4"/>
    <w:rsid w:val="007D389E"/>
    <w:rsid w:val="007D3A2C"/>
    <w:rsid w:val="007D68FF"/>
    <w:rsid w:val="007E1435"/>
    <w:rsid w:val="007E1802"/>
    <w:rsid w:val="007E6AD4"/>
    <w:rsid w:val="007F3B9D"/>
    <w:rsid w:val="007F4751"/>
    <w:rsid w:val="007F53D3"/>
    <w:rsid w:val="008005E8"/>
    <w:rsid w:val="008031AD"/>
    <w:rsid w:val="00806916"/>
    <w:rsid w:val="0081221A"/>
    <w:rsid w:val="00812AB2"/>
    <w:rsid w:val="00820A86"/>
    <w:rsid w:val="0082153E"/>
    <w:rsid w:val="00824E59"/>
    <w:rsid w:val="00826440"/>
    <w:rsid w:val="00827FD8"/>
    <w:rsid w:val="0083015D"/>
    <w:rsid w:val="008304C7"/>
    <w:rsid w:val="00830AAD"/>
    <w:rsid w:val="00834F1B"/>
    <w:rsid w:val="00840B0F"/>
    <w:rsid w:val="00840BC7"/>
    <w:rsid w:val="00841398"/>
    <w:rsid w:val="00841914"/>
    <w:rsid w:val="00843D8F"/>
    <w:rsid w:val="008448CA"/>
    <w:rsid w:val="008502D3"/>
    <w:rsid w:val="00850928"/>
    <w:rsid w:val="008511AE"/>
    <w:rsid w:val="008518F4"/>
    <w:rsid w:val="00855270"/>
    <w:rsid w:val="008560D6"/>
    <w:rsid w:val="00861990"/>
    <w:rsid w:val="00862AEE"/>
    <w:rsid w:val="00867180"/>
    <w:rsid w:val="008732A0"/>
    <w:rsid w:val="00877131"/>
    <w:rsid w:val="00880798"/>
    <w:rsid w:val="008808DA"/>
    <w:rsid w:val="00880B0F"/>
    <w:rsid w:val="00881850"/>
    <w:rsid w:val="00881854"/>
    <w:rsid w:val="00883798"/>
    <w:rsid w:val="00883DAD"/>
    <w:rsid w:val="00885F2E"/>
    <w:rsid w:val="00886DF7"/>
    <w:rsid w:val="00887FFD"/>
    <w:rsid w:val="00890341"/>
    <w:rsid w:val="008963A4"/>
    <w:rsid w:val="0089742F"/>
    <w:rsid w:val="008A116C"/>
    <w:rsid w:val="008A30AD"/>
    <w:rsid w:val="008A64E6"/>
    <w:rsid w:val="008A6902"/>
    <w:rsid w:val="008B009A"/>
    <w:rsid w:val="008B0FD3"/>
    <w:rsid w:val="008B1DB6"/>
    <w:rsid w:val="008B4C1B"/>
    <w:rsid w:val="008C01DD"/>
    <w:rsid w:val="008C0D96"/>
    <w:rsid w:val="008C1624"/>
    <w:rsid w:val="008C17D5"/>
    <w:rsid w:val="008C1DE7"/>
    <w:rsid w:val="008C3C0F"/>
    <w:rsid w:val="008C4931"/>
    <w:rsid w:val="008D2281"/>
    <w:rsid w:val="008D7D7A"/>
    <w:rsid w:val="008E1B86"/>
    <w:rsid w:val="008E2A11"/>
    <w:rsid w:val="008E60E3"/>
    <w:rsid w:val="008E6898"/>
    <w:rsid w:val="008F0255"/>
    <w:rsid w:val="008F4A01"/>
    <w:rsid w:val="008F6706"/>
    <w:rsid w:val="0090030C"/>
    <w:rsid w:val="00900615"/>
    <w:rsid w:val="009008B2"/>
    <w:rsid w:val="00902690"/>
    <w:rsid w:val="00904CE7"/>
    <w:rsid w:val="009050A4"/>
    <w:rsid w:val="00905F6A"/>
    <w:rsid w:val="009101E4"/>
    <w:rsid w:val="0091144E"/>
    <w:rsid w:val="00914D7D"/>
    <w:rsid w:val="009170EE"/>
    <w:rsid w:val="0091787D"/>
    <w:rsid w:val="00921948"/>
    <w:rsid w:val="00923248"/>
    <w:rsid w:val="009240C5"/>
    <w:rsid w:val="009249DD"/>
    <w:rsid w:val="00925B87"/>
    <w:rsid w:val="00927533"/>
    <w:rsid w:val="00930258"/>
    <w:rsid w:val="009310F3"/>
    <w:rsid w:val="00933C88"/>
    <w:rsid w:val="00934C29"/>
    <w:rsid w:val="009375F9"/>
    <w:rsid w:val="0094020B"/>
    <w:rsid w:val="00941089"/>
    <w:rsid w:val="00941B34"/>
    <w:rsid w:val="00941E40"/>
    <w:rsid w:val="00944454"/>
    <w:rsid w:val="00944FCB"/>
    <w:rsid w:val="00945FA9"/>
    <w:rsid w:val="00946224"/>
    <w:rsid w:val="009502C2"/>
    <w:rsid w:val="00950868"/>
    <w:rsid w:val="00952029"/>
    <w:rsid w:val="009547FB"/>
    <w:rsid w:val="00955BBF"/>
    <w:rsid w:val="00956C3E"/>
    <w:rsid w:val="00961A4D"/>
    <w:rsid w:val="00962C2B"/>
    <w:rsid w:val="00963513"/>
    <w:rsid w:val="00967CBF"/>
    <w:rsid w:val="00971DAC"/>
    <w:rsid w:val="00972B71"/>
    <w:rsid w:val="00973C93"/>
    <w:rsid w:val="009751FD"/>
    <w:rsid w:val="00984941"/>
    <w:rsid w:val="009915EA"/>
    <w:rsid w:val="009932D4"/>
    <w:rsid w:val="00994358"/>
    <w:rsid w:val="00995103"/>
    <w:rsid w:val="00996F52"/>
    <w:rsid w:val="009A0196"/>
    <w:rsid w:val="009A209F"/>
    <w:rsid w:val="009A3016"/>
    <w:rsid w:val="009A5ECD"/>
    <w:rsid w:val="009B2738"/>
    <w:rsid w:val="009B5249"/>
    <w:rsid w:val="009B6B73"/>
    <w:rsid w:val="009B6F65"/>
    <w:rsid w:val="009C265E"/>
    <w:rsid w:val="009C4B7F"/>
    <w:rsid w:val="009C7AC6"/>
    <w:rsid w:val="009C7EE8"/>
    <w:rsid w:val="009D01DD"/>
    <w:rsid w:val="009D3147"/>
    <w:rsid w:val="009D4700"/>
    <w:rsid w:val="009E0930"/>
    <w:rsid w:val="009E14F1"/>
    <w:rsid w:val="009E302B"/>
    <w:rsid w:val="009E4EEC"/>
    <w:rsid w:val="009E7C84"/>
    <w:rsid w:val="009F0954"/>
    <w:rsid w:val="009F5BED"/>
    <w:rsid w:val="009F664A"/>
    <w:rsid w:val="00A0015F"/>
    <w:rsid w:val="00A001D9"/>
    <w:rsid w:val="00A0152A"/>
    <w:rsid w:val="00A016A5"/>
    <w:rsid w:val="00A01D3A"/>
    <w:rsid w:val="00A01D6B"/>
    <w:rsid w:val="00A030AB"/>
    <w:rsid w:val="00A040B3"/>
    <w:rsid w:val="00A06250"/>
    <w:rsid w:val="00A062FE"/>
    <w:rsid w:val="00A0656F"/>
    <w:rsid w:val="00A07393"/>
    <w:rsid w:val="00A0753B"/>
    <w:rsid w:val="00A12027"/>
    <w:rsid w:val="00A1553E"/>
    <w:rsid w:val="00A15946"/>
    <w:rsid w:val="00A15B27"/>
    <w:rsid w:val="00A23AEF"/>
    <w:rsid w:val="00A2466E"/>
    <w:rsid w:val="00A26DEC"/>
    <w:rsid w:val="00A27D1E"/>
    <w:rsid w:val="00A339DC"/>
    <w:rsid w:val="00A35A72"/>
    <w:rsid w:val="00A57768"/>
    <w:rsid w:val="00A60B18"/>
    <w:rsid w:val="00A612D1"/>
    <w:rsid w:val="00A652D1"/>
    <w:rsid w:val="00A65627"/>
    <w:rsid w:val="00A65A30"/>
    <w:rsid w:val="00A70852"/>
    <w:rsid w:val="00A7233E"/>
    <w:rsid w:val="00A74031"/>
    <w:rsid w:val="00A77C72"/>
    <w:rsid w:val="00A80257"/>
    <w:rsid w:val="00A8050E"/>
    <w:rsid w:val="00A8575A"/>
    <w:rsid w:val="00A906F5"/>
    <w:rsid w:val="00A910A0"/>
    <w:rsid w:val="00A930D0"/>
    <w:rsid w:val="00A932BE"/>
    <w:rsid w:val="00A9366A"/>
    <w:rsid w:val="00A95668"/>
    <w:rsid w:val="00A97A09"/>
    <w:rsid w:val="00A97DE2"/>
    <w:rsid w:val="00AA1874"/>
    <w:rsid w:val="00AA3E71"/>
    <w:rsid w:val="00AB1430"/>
    <w:rsid w:val="00AB2384"/>
    <w:rsid w:val="00AB2CEE"/>
    <w:rsid w:val="00AB45B1"/>
    <w:rsid w:val="00AB76FF"/>
    <w:rsid w:val="00AB778A"/>
    <w:rsid w:val="00AC0F88"/>
    <w:rsid w:val="00AC2D80"/>
    <w:rsid w:val="00AC404B"/>
    <w:rsid w:val="00AC5389"/>
    <w:rsid w:val="00AC7B53"/>
    <w:rsid w:val="00AC7DE7"/>
    <w:rsid w:val="00AD0320"/>
    <w:rsid w:val="00AD63B2"/>
    <w:rsid w:val="00AD7D98"/>
    <w:rsid w:val="00AD7F41"/>
    <w:rsid w:val="00AE2458"/>
    <w:rsid w:val="00AE4742"/>
    <w:rsid w:val="00AE740F"/>
    <w:rsid w:val="00AF105E"/>
    <w:rsid w:val="00AF118F"/>
    <w:rsid w:val="00AF190B"/>
    <w:rsid w:val="00B01515"/>
    <w:rsid w:val="00B21368"/>
    <w:rsid w:val="00B226A0"/>
    <w:rsid w:val="00B2289B"/>
    <w:rsid w:val="00B243DC"/>
    <w:rsid w:val="00B2720F"/>
    <w:rsid w:val="00B33506"/>
    <w:rsid w:val="00B344F1"/>
    <w:rsid w:val="00B42304"/>
    <w:rsid w:val="00B46781"/>
    <w:rsid w:val="00B4708E"/>
    <w:rsid w:val="00B47543"/>
    <w:rsid w:val="00B51256"/>
    <w:rsid w:val="00B5127A"/>
    <w:rsid w:val="00B56859"/>
    <w:rsid w:val="00B57BC9"/>
    <w:rsid w:val="00B6543C"/>
    <w:rsid w:val="00B66879"/>
    <w:rsid w:val="00B67838"/>
    <w:rsid w:val="00B70939"/>
    <w:rsid w:val="00B71E39"/>
    <w:rsid w:val="00B72EF9"/>
    <w:rsid w:val="00B73449"/>
    <w:rsid w:val="00B75A56"/>
    <w:rsid w:val="00B848F9"/>
    <w:rsid w:val="00B8773D"/>
    <w:rsid w:val="00B87DDE"/>
    <w:rsid w:val="00B91712"/>
    <w:rsid w:val="00B925D3"/>
    <w:rsid w:val="00B96C7E"/>
    <w:rsid w:val="00BA1C05"/>
    <w:rsid w:val="00BA23EE"/>
    <w:rsid w:val="00BA3A76"/>
    <w:rsid w:val="00BA4316"/>
    <w:rsid w:val="00BA58F1"/>
    <w:rsid w:val="00BA7AB6"/>
    <w:rsid w:val="00BB1FF3"/>
    <w:rsid w:val="00BB2A10"/>
    <w:rsid w:val="00BB372C"/>
    <w:rsid w:val="00BB377B"/>
    <w:rsid w:val="00BB607A"/>
    <w:rsid w:val="00BB60E9"/>
    <w:rsid w:val="00BB6306"/>
    <w:rsid w:val="00BC1BE0"/>
    <w:rsid w:val="00BC2165"/>
    <w:rsid w:val="00BC4989"/>
    <w:rsid w:val="00BC4EE9"/>
    <w:rsid w:val="00BC72BB"/>
    <w:rsid w:val="00BC78C7"/>
    <w:rsid w:val="00BC78EC"/>
    <w:rsid w:val="00BD5C5A"/>
    <w:rsid w:val="00BE0C7E"/>
    <w:rsid w:val="00BE215F"/>
    <w:rsid w:val="00BE228F"/>
    <w:rsid w:val="00BE2A1A"/>
    <w:rsid w:val="00BE3A54"/>
    <w:rsid w:val="00BE41A7"/>
    <w:rsid w:val="00BE716B"/>
    <w:rsid w:val="00BF0341"/>
    <w:rsid w:val="00BF3421"/>
    <w:rsid w:val="00BF4928"/>
    <w:rsid w:val="00BF7CCC"/>
    <w:rsid w:val="00C0663C"/>
    <w:rsid w:val="00C10E55"/>
    <w:rsid w:val="00C124CA"/>
    <w:rsid w:val="00C12931"/>
    <w:rsid w:val="00C15511"/>
    <w:rsid w:val="00C169C7"/>
    <w:rsid w:val="00C173D3"/>
    <w:rsid w:val="00C174B4"/>
    <w:rsid w:val="00C2286D"/>
    <w:rsid w:val="00C253B9"/>
    <w:rsid w:val="00C27652"/>
    <w:rsid w:val="00C327B5"/>
    <w:rsid w:val="00C33AC9"/>
    <w:rsid w:val="00C36FC2"/>
    <w:rsid w:val="00C371F2"/>
    <w:rsid w:val="00C40800"/>
    <w:rsid w:val="00C421EB"/>
    <w:rsid w:val="00C43F4E"/>
    <w:rsid w:val="00C44EE1"/>
    <w:rsid w:val="00C46F55"/>
    <w:rsid w:val="00C50B5D"/>
    <w:rsid w:val="00C51C80"/>
    <w:rsid w:val="00C53C60"/>
    <w:rsid w:val="00C544C6"/>
    <w:rsid w:val="00C630F7"/>
    <w:rsid w:val="00C65008"/>
    <w:rsid w:val="00C70959"/>
    <w:rsid w:val="00C70D7A"/>
    <w:rsid w:val="00C7571D"/>
    <w:rsid w:val="00C76141"/>
    <w:rsid w:val="00C7697D"/>
    <w:rsid w:val="00C803ED"/>
    <w:rsid w:val="00C8198A"/>
    <w:rsid w:val="00C84EF1"/>
    <w:rsid w:val="00C86ABA"/>
    <w:rsid w:val="00C90051"/>
    <w:rsid w:val="00C92AAB"/>
    <w:rsid w:val="00C92BE6"/>
    <w:rsid w:val="00C93517"/>
    <w:rsid w:val="00C96EBD"/>
    <w:rsid w:val="00CA1624"/>
    <w:rsid w:val="00CA3F94"/>
    <w:rsid w:val="00CA71BB"/>
    <w:rsid w:val="00CB33A1"/>
    <w:rsid w:val="00CB5E1A"/>
    <w:rsid w:val="00CB7260"/>
    <w:rsid w:val="00CC3E73"/>
    <w:rsid w:val="00CD1DB6"/>
    <w:rsid w:val="00CD6B4B"/>
    <w:rsid w:val="00CE0829"/>
    <w:rsid w:val="00CE26DE"/>
    <w:rsid w:val="00CE28BC"/>
    <w:rsid w:val="00CE5848"/>
    <w:rsid w:val="00CE5B5A"/>
    <w:rsid w:val="00CE63AB"/>
    <w:rsid w:val="00CE7348"/>
    <w:rsid w:val="00CF27D7"/>
    <w:rsid w:val="00CF3892"/>
    <w:rsid w:val="00CF5977"/>
    <w:rsid w:val="00CF753E"/>
    <w:rsid w:val="00D03141"/>
    <w:rsid w:val="00D040CF"/>
    <w:rsid w:val="00D0795F"/>
    <w:rsid w:val="00D10569"/>
    <w:rsid w:val="00D115E7"/>
    <w:rsid w:val="00D13468"/>
    <w:rsid w:val="00D137BD"/>
    <w:rsid w:val="00D15F4F"/>
    <w:rsid w:val="00D16830"/>
    <w:rsid w:val="00D20C74"/>
    <w:rsid w:val="00D24F8E"/>
    <w:rsid w:val="00D35274"/>
    <w:rsid w:val="00D37F9A"/>
    <w:rsid w:val="00D41356"/>
    <w:rsid w:val="00D41EA9"/>
    <w:rsid w:val="00D42AE4"/>
    <w:rsid w:val="00D45CA0"/>
    <w:rsid w:val="00D45FCD"/>
    <w:rsid w:val="00D46D33"/>
    <w:rsid w:val="00D47B78"/>
    <w:rsid w:val="00D53AC9"/>
    <w:rsid w:val="00D547C5"/>
    <w:rsid w:val="00D54B9D"/>
    <w:rsid w:val="00D6048C"/>
    <w:rsid w:val="00D60642"/>
    <w:rsid w:val="00D630C8"/>
    <w:rsid w:val="00D75E70"/>
    <w:rsid w:val="00D77743"/>
    <w:rsid w:val="00D808AE"/>
    <w:rsid w:val="00D80C15"/>
    <w:rsid w:val="00D81736"/>
    <w:rsid w:val="00D826D4"/>
    <w:rsid w:val="00D82F1D"/>
    <w:rsid w:val="00D83DDC"/>
    <w:rsid w:val="00D86016"/>
    <w:rsid w:val="00D9102D"/>
    <w:rsid w:val="00D91BAF"/>
    <w:rsid w:val="00D927A9"/>
    <w:rsid w:val="00D9465F"/>
    <w:rsid w:val="00D94C79"/>
    <w:rsid w:val="00D953B7"/>
    <w:rsid w:val="00DA21C6"/>
    <w:rsid w:val="00DA3D05"/>
    <w:rsid w:val="00DA4DBB"/>
    <w:rsid w:val="00DA537E"/>
    <w:rsid w:val="00DA59F7"/>
    <w:rsid w:val="00DB111B"/>
    <w:rsid w:val="00DB5791"/>
    <w:rsid w:val="00DB7024"/>
    <w:rsid w:val="00DC0467"/>
    <w:rsid w:val="00DC2EC0"/>
    <w:rsid w:val="00DC4095"/>
    <w:rsid w:val="00DC57B3"/>
    <w:rsid w:val="00DC7F93"/>
    <w:rsid w:val="00DD0C3F"/>
    <w:rsid w:val="00DD1E31"/>
    <w:rsid w:val="00DD3455"/>
    <w:rsid w:val="00DD564C"/>
    <w:rsid w:val="00DD6FAC"/>
    <w:rsid w:val="00DE2CEE"/>
    <w:rsid w:val="00DE2ECA"/>
    <w:rsid w:val="00DE647C"/>
    <w:rsid w:val="00DE7909"/>
    <w:rsid w:val="00DF09A5"/>
    <w:rsid w:val="00DF1555"/>
    <w:rsid w:val="00DF3AFE"/>
    <w:rsid w:val="00DF6630"/>
    <w:rsid w:val="00E0550F"/>
    <w:rsid w:val="00E07561"/>
    <w:rsid w:val="00E1001A"/>
    <w:rsid w:val="00E11018"/>
    <w:rsid w:val="00E11735"/>
    <w:rsid w:val="00E13025"/>
    <w:rsid w:val="00E15EA3"/>
    <w:rsid w:val="00E20FBD"/>
    <w:rsid w:val="00E2154B"/>
    <w:rsid w:val="00E240DB"/>
    <w:rsid w:val="00E24C8B"/>
    <w:rsid w:val="00E30A06"/>
    <w:rsid w:val="00E321E0"/>
    <w:rsid w:val="00E32A30"/>
    <w:rsid w:val="00E33DDA"/>
    <w:rsid w:val="00E3609E"/>
    <w:rsid w:val="00E402BD"/>
    <w:rsid w:val="00E42E38"/>
    <w:rsid w:val="00E47CC3"/>
    <w:rsid w:val="00E52053"/>
    <w:rsid w:val="00E53476"/>
    <w:rsid w:val="00E620EC"/>
    <w:rsid w:val="00E62355"/>
    <w:rsid w:val="00E63FFA"/>
    <w:rsid w:val="00E66801"/>
    <w:rsid w:val="00E75853"/>
    <w:rsid w:val="00E75BB9"/>
    <w:rsid w:val="00E75C73"/>
    <w:rsid w:val="00E77A80"/>
    <w:rsid w:val="00E8267D"/>
    <w:rsid w:val="00E839DF"/>
    <w:rsid w:val="00E909C6"/>
    <w:rsid w:val="00E911B8"/>
    <w:rsid w:val="00E91B9B"/>
    <w:rsid w:val="00E93EE0"/>
    <w:rsid w:val="00E94D99"/>
    <w:rsid w:val="00E96D21"/>
    <w:rsid w:val="00EA1CCE"/>
    <w:rsid w:val="00EA1D44"/>
    <w:rsid w:val="00EA23D5"/>
    <w:rsid w:val="00EA5C16"/>
    <w:rsid w:val="00EA6F98"/>
    <w:rsid w:val="00EB3BC3"/>
    <w:rsid w:val="00EB4493"/>
    <w:rsid w:val="00EB6402"/>
    <w:rsid w:val="00ED0D13"/>
    <w:rsid w:val="00ED16C3"/>
    <w:rsid w:val="00ED3310"/>
    <w:rsid w:val="00ED73E3"/>
    <w:rsid w:val="00EE1AC0"/>
    <w:rsid w:val="00EE4142"/>
    <w:rsid w:val="00EE4875"/>
    <w:rsid w:val="00EE59BF"/>
    <w:rsid w:val="00EE6837"/>
    <w:rsid w:val="00EE770A"/>
    <w:rsid w:val="00EF0AB9"/>
    <w:rsid w:val="00EF0FA7"/>
    <w:rsid w:val="00EF12C0"/>
    <w:rsid w:val="00EF5504"/>
    <w:rsid w:val="00EF5F09"/>
    <w:rsid w:val="00EF72A0"/>
    <w:rsid w:val="00F01339"/>
    <w:rsid w:val="00F0275D"/>
    <w:rsid w:val="00F02ACC"/>
    <w:rsid w:val="00F06E00"/>
    <w:rsid w:val="00F11D55"/>
    <w:rsid w:val="00F139AE"/>
    <w:rsid w:val="00F21AC7"/>
    <w:rsid w:val="00F22787"/>
    <w:rsid w:val="00F22CB5"/>
    <w:rsid w:val="00F23D34"/>
    <w:rsid w:val="00F242AF"/>
    <w:rsid w:val="00F24306"/>
    <w:rsid w:val="00F270CF"/>
    <w:rsid w:val="00F27DA0"/>
    <w:rsid w:val="00F352E6"/>
    <w:rsid w:val="00F35A2B"/>
    <w:rsid w:val="00F37FDF"/>
    <w:rsid w:val="00F40E2A"/>
    <w:rsid w:val="00F50DAD"/>
    <w:rsid w:val="00F51861"/>
    <w:rsid w:val="00F5350A"/>
    <w:rsid w:val="00F5491F"/>
    <w:rsid w:val="00F550D2"/>
    <w:rsid w:val="00F56D70"/>
    <w:rsid w:val="00F63FC8"/>
    <w:rsid w:val="00F64C7B"/>
    <w:rsid w:val="00F652D0"/>
    <w:rsid w:val="00F6732B"/>
    <w:rsid w:val="00F731CE"/>
    <w:rsid w:val="00F7674D"/>
    <w:rsid w:val="00F80261"/>
    <w:rsid w:val="00F81FE8"/>
    <w:rsid w:val="00F83574"/>
    <w:rsid w:val="00F8723F"/>
    <w:rsid w:val="00F9220F"/>
    <w:rsid w:val="00F93150"/>
    <w:rsid w:val="00FA1DC5"/>
    <w:rsid w:val="00FA1F0D"/>
    <w:rsid w:val="00FA3FA3"/>
    <w:rsid w:val="00FA58A9"/>
    <w:rsid w:val="00FA79DB"/>
    <w:rsid w:val="00FB0D74"/>
    <w:rsid w:val="00FB63F8"/>
    <w:rsid w:val="00FC08C6"/>
    <w:rsid w:val="00FC2E9B"/>
    <w:rsid w:val="00FC332B"/>
    <w:rsid w:val="00FC396F"/>
    <w:rsid w:val="00FC62C1"/>
    <w:rsid w:val="00FC6AEB"/>
    <w:rsid w:val="00FC7328"/>
    <w:rsid w:val="00FD29E9"/>
    <w:rsid w:val="00FD36E8"/>
    <w:rsid w:val="00FE1E8D"/>
    <w:rsid w:val="00FE2DA3"/>
    <w:rsid w:val="00FE3302"/>
    <w:rsid w:val="00FE3755"/>
    <w:rsid w:val="00FF125C"/>
    <w:rsid w:val="00FF2F3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A63F2DBC-0BCE-4CBF-985C-ADBD1B6A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84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7DE7"/>
    <w:rPr>
      <w:rFonts w:ascii="Arial" w:eastAsia="Arial" w:hAnsi="Arial" w:cs="Arial"/>
      <w:lang w:val="ca-ES" w:eastAsia="ca-ES" w:bidi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1B34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B46781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46781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link w:val="Prrafodelista"/>
    <w:uiPriority w:val="34"/>
    <w:locked/>
    <w:rsid w:val="006E79D2"/>
    <w:rPr>
      <w:rFonts w:ascii="Arial" w:eastAsia="Arial" w:hAnsi="Arial" w:cs="Arial"/>
      <w:lang w:val="ca-ES" w:eastAsia="ca-ES" w:bidi="ca-ES"/>
    </w:rPr>
  </w:style>
  <w:style w:type="character" w:customStyle="1" w:styleId="valorcamps">
    <w:name w:val="valorcamps"/>
    <w:rsid w:val="0026763B"/>
    <w:rPr>
      <w:rFonts w:cs="Times New Roman"/>
    </w:rPr>
  </w:style>
  <w:style w:type="paragraph" w:customStyle="1" w:styleId="WW-Default1">
    <w:name w:val="WW-Default1"/>
    <w:rsid w:val="0026763B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C57B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3C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C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CA6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CA6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E6A26"/>
    <w:rPr>
      <w:rFonts w:ascii="Arial" w:eastAsia="Arial" w:hAnsi="Arial" w:cs="Arial"/>
      <w:b/>
      <w:bCs/>
      <w:lang w:val="ca-ES" w:eastAsia="ca-ES" w:bidi="ca-ES"/>
    </w:rPr>
  </w:style>
  <w:style w:type="paragraph" w:styleId="Revisin">
    <w:name w:val="Revision"/>
    <w:hidden/>
    <w:uiPriority w:val="99"/>
    <w:semiHidden/>
    <w:rsid w:val="00E11735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ci@localret.cat" TargetMode="External"/><Relationship Id="rId1" Type="http://schemas.openxmlformats.org/officeDocument/2006/relationships/hyperlink" Target="http://www.localre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Props1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4FFD-B99E-4ECA-AF46-FE43EE75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05206-138C-4C84-8509-2CA5B73B1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223c3289-ec41-4fed-9d0e-b6c288271e1b"/>
    <ds:schemaRef ds:uri="112f0a28-3509-4033-a386-b8d1bdd8c3ba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63</vt:i4>
      </vt:variant>
    </vt:vector>
  </HeadingPairs>
  <TitlesOfParts>
    <vt:vector size="65" baseType="lpstr">
      <vt:lpstr>Microsoft Word - PCAP_LRT_PRL_v0.1</vt:lpstr>
      <vt:lpstr>Microsoft Word - PCAP_LRT_PRL_v0.1</vt:lpstr>
      <vt:lpstr>    PRIMERA.- Objecte del contracte</vt:lpstr>
      <vt:lpstr>    SEGONA.- Codificació de l’objecte del contracte</vt:lpstr>
      <vt:lpstr>    TERCERA.- Necessitat i idoneïtat del contracte</vt:lpstr>
      <vt:lpstr>    QUARTA.- Règim jurídic</vt:lpstr>
      <vt:lpstr>    CINQUENA.- L’òrgan de contractació</vt:lpstr>
      <vt:lpstr>    SISENA.- Responsable del contracte</vt:lpstr>
      <vt:lpstr>    SETENA.- Perfil de contractant</vt:lpstr>
      <vt:lpstr>    VUITENA.- Pressupost base de licitació, preu i valor estimat</vt:lpstr>
      <vt:lpstr>    NOVENA.- Finançament i consignació pressupostària</vt:lpstr>
      <vt:lpstr>    DESENA.- Termini d’execució</vt:lpstr>
      <vt:lpstr>    ONZENA.- Tramitació de l’expedient</vt:lpstr>
      <vt:lpstr>    DOTZENA.- Procediment d’adjudicació</vt:lpstr>
      <vt:lpstr>    TRETZENA.- Criteris d’adjudicació</vt:lpstr>
      <vt:lpstr>    QUINZENA.- Criteris de desempat</vt:lpstr>
      <vt:lpstr>    SETZENA.- Capacitat</vt:lpstr>
      <vt:lpstr>    DISSETENA.- Prohibició de contractar</vt:lpstr>
      <vt:lpstr>    DIVUITENA.- Solvència econòmica i financera</vt:lpstr>
      <vt:lpstr>    DINOVENA.- Solvència tècnica o professional</vt:lpstr>
      <vt:lpstr/>
      <vt:lpstr/>
      <vt:lpstr>VINTENA.- Condicions especials d’execució del contracte</vt:lpstr>
      <vt:lpstr>VINT-I-UNENA.- Proposicions</vt:lpstr>
      <vt:lpstr>VINT-I-DOSENA.- Mitjà de presentació de les proposicions</vt:lpstr>
      <vt:lpstr>VINT-I-TRESENA.- Formats dels documents electrònics</vt:lpstr>
      <vt:lpstr/>
      <vt:lpstr/>
      <vt:lpstr>VINT-I-QUATRENA.- Contingut de les ofertes i documentació a presentar </vt:lpstr>
      <vt:lpstr>VINT-I-CINQUENA.- Termini de presentació d’ofertes</vt:lpstr>
      <vt:lpstr>VINT-I-SISENA.- Lloc de recepció d’ofertes</vt:lpstr>
      <vt:lpstr>VINT-I-SETENA.- Mesa de contractació</vt:lpstr>
      <vt:lpstr>VINT-I-VUITENA.- Obertura de les proposicions</vt:lpstr>
      <vt:lpstr>VINT-I-NOVENA.- Variants</vt:lpstr>
      <vt:lpstr/>
      <vt:lpstr>TRENTENA.- Documentació a presentar per l’empresa licitadora que hagi presentat </vt:lpstr>
      <vt:lpstr>TRENTA-UNENA.- Adjudicació del contracte</vt:lpstr>
      <vt:lpstr>TRENTA-DOSENA.- Formalització del contracte</vt:lpstr>
      <vt:lpstr>TRENTA-TRESENA.- Notificacions telemàtiques</vt:lpstr>
      <vt:lpstr>TRENTA-QUATRENA.- Revisió de preus</vt:lpstr>
      <vt:lpstr>TRENTA-CINQUENA.- Règim del pagament del preu</vt:lpstr>
      <vt:lpstr>El pagament del preu es farà contra la factura corresponent, expedida d’acord am</vt:lpstr>
      <vt:lpstr/>
      <vt:lpstr>20 % del preu, a la finalització de la segona fase (validació per part de Localr</vt:lpstr>
      <vt:lpstr>20 % del preu, a la finalització de la tercera fase (lliurament a Localret de la</vt:lpstr>
      <vt:lpstr>50 % del preu, al mes de la data de l’acta de recepció del contracte per part de</vt:lpstr>
      <vt:lpstr>10 % del preu, al mes de l’aprovació definitiva dels projectes constructius per </vt:lpstr>
      <vt:lpstr/>
      <vt:lpstr/>
      <vt:lpstr/>
      <vt:lpstr>TRENTA-SISENA.- Garanties provisionals i definitives</vt:lpstr>
      <vt:lpstr>TRENTA-SETENA.- Renúncia i desistiment</vt:lpstr>
      <vt:lpstr>TRENTA-VUITENA.- Incompliment de les condicions d’execució</vt:lpstr>
      <vt:lpstr>TRENTA-NOVENA.- Penalitats per incompliment</vt:lpstr>
      <vt:lpstr>QUARANTA-UNENA.- Recepció del contracte</vt:lpstr>
      <vt:lpstr>QUARANTA-DOSENA.- Subcontractació</vt:lpstr>
      <vt:lpstr>QUARANTA-TRESENA.- Protecció de dades de caràcter personal</vt:lpstr>
      <vt:lpstr>QUARANTA-QUATRENA.- Confidencialitat</vt:lpstr>
      <vt:lpstr>QUARANTA-CINQUENA.- Prerrogatives de l’òrgan de contractació</vt:lpstr>
      <vt:lpstr>QUARANTA-SISENA.- Jurisdicció</vt:lpstr>
      <vt:lpstr>QUARANTA-SETENA.- Recursos contra actes de l’òrgan de contractació</vt:lpstr>
      <vt:lpstr>QUARANTA-VUITENA.- Integritat i conflicte d’interessos</vt:lpstr>
      <vt:lpstr>    ANNEX 1 – MODEL DE PROPOSICIÓ </vt:lpstr>
      <vt:lpstr>    ANNEX 2 - DECLARACIÓ RESPONSABLE DE NO ESTAR INCURS EN PROHIBICIÓ DE CONTRACTAR:</vt:lpstr>
      <vt:lpstr>    ANNEX 3 - COMUNICACIÓ DE DADES PER A LES NOTIFICACIONS ELECTRÒNIQUES: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creator>jmuntal</dc:creator>
  <cp:lastModifiedBy>Joan Bosch Muntal</cp:lastModifiedBy>
  <cp:revision>6</cp:revision>
  <cp:lastPrinted>2019-05-02T14:30:00Z</cp:lastPrinted>
  <dcterms:created xsi:type="dcterms:W3CDTF">2025-06-09T09:57:00Z</dcterms:created>
  <dcterms:modified xsi:type="dcterms:W3CDTF">2025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ContentTypeId">
    <vt:lpwstr>0x010100E08B36775CDC3F44AE4C92FD1DA05B56</vt:lpwstr>
  </property>
  <property fmtid="{D5CDD505-2E9C-101B-9397-08002B2CF9AE}" pid="6" name="MediaServiceImageTags">
    <vt:lpwstr/>
  </property>
</Properties>
</file>